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A176" w14:textId="32CA76C5" w:rsidR="00847B28" w:rsidRPr="00904F6C" w:rsidRDefault="00B11180" w:rsidP="00B1118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ĐỀ ÔN TẬP TOÁN </w:t>
      </w:r>
    </w:p>
    <w:p w14:paraId="237FE557" w14:textId="77777777" w:rsidR="00B11180" w:rsidRPr="00904F6C" w:rsidRDefault="00B11180" w:rsidP="00B1118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8DFA4B" w14:textId="77777777" w:rsidR="001B59E9" w:rsidRPr="00904F6C" w:rsidRDefault="003243CE" w:rsidP="00144D62">
      <w:pPr>
        <w:tabs>
          <w:tab w:val="left" w:pos="1440"/>
        </w:tabs>
        <w:spacing w:after="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C1053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>Viết</w:t>
      </w:r>
      <w:proofErr w:type="spellEnd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="00B11180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6DC7F838" w14:textId="77777777" w:rsidR="00B11180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bảy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="00946F58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46F58" w:rsidRPr="00904F6C">
        <w:rPr>
          <w:rFonts w:ascii="Times New Roman" w:eastAsia="Times New Roman" w:hAnsi="Times New Roman" w:cs="Times New Roman"/>
          <w:sz w:val="26"/>
          <w:szCs w:val="26"/>
        </w:rPr>
        <w:t>mốt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proofErr w:type="gramEnd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1053" w:rsidRPr="00904F6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31C25" w:rsidRPr="00904F6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</w:t>
      </w:r>
      <w:r w:rsidR="00946F58" w:rsidRPr="00904F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8A689E" w14:textId="77777777" w:rsidR="00B11180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Chín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mươi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mốt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proofErr w:type="gram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>:....................................</w:t>
      </w:r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>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</w:t>
      </w:r>
    </w:p>
    <w:p w14:paraId="77DC3B01" w14:textId="77777777" w:rsidR="00946F58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c. 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Mười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bảy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chin,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là:..............................................</w:t>
      </w:r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>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</w:t>
      </w:r>
      <w:proofErr w:type="gram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6D08BC0" w14:textId="77777777" w:rsidR="00B11180" w:rsidRPr="00904F6C" w:rsidRDefault="00946F58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d.</w:t>
      </w:r>
      <w:r w:rsidR="00B11180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7B475F" w:rsidRPr="00904F6C">
        <w:rPr>
          <w:rFonts w:ascii="Times New Roman" w:eastAsia="Times New Roman" w:hAnsi="Times New Roman" w:cs="Times New Roman"/>
          <w:sz w:val="26"/>
          <w:szCs w:val="26"/>
        </w:rPr>
        <w:t>: .................................................................................................</w:t>
      </w:r>
    </w:p>
    <w:p w14:paraId="198E1E4B" w14:textId="77777777" w:rsidR="00B11180" w:rsidRPr="00904F6C" w:rsidRDefault="00B11180" w:rsidP="00144D62">
      <w:pPr>
        <w:tabs>
          <w:tab w:val="left" w:pos="1440"/>
        </w:tabs>
        <w:spacing w:after="6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proofErr w:type="gram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Đọc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proofErr w:type="gram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C2CD90B" w14:textId="77777777" w:rsidR="00B11180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a.  91 </w:t>
      </w:r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001:.....................................................................................................</w:t>
      </w:r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proofErr w:type="gramEnd"/>
    </w:p>
    <w:p w14:paraId="5F8F64DE" w14:textId="77777777" w:rsidR="00B11180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b. 23 </w:t>
      </w:r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003:............................................................................................................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</w:t>
      </w:r>
      <w:proofErr w:type="gramEnd"/>
    </w:p>
    <w:p w14:paraId="1B1D8BD1" w14:textId="77777777" w:rsidR="00B11180" w:rsidRPr="00904F6C" w:rsidRDefault="00B11180" w:rsidP="00144D62">
      <w:pPr>
        <w:tabs>
          <w:tab w:val="left" w:pos="1440"/>
        </w:tabs>
        <w:spacing w:after="6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c. 80 </w:t>
      </w:r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006:..........................................................................................................</w:t>
      </w:r>
      <w:r w:rsidR="00BF433A" w:rsidRPr="00904F6C">
        <w:rPr>
          <w:rFonts w:ascii="Times New Roman" w:eastAsia="Times New Roman" w:hAnsi="Times New Roman" w:cs="Times New Roman"/>
          <w:sz w:val="26"/>
          <w:szCs w:val="26"/>
        </w:rPr>
        <w:t>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</w:t>
      </w:r>
      <w:proofErr w:type="gramEnd"/>
    </w:p>
    <w:p w14:paraId="57898B5E" w14:textId="77777777" w:rsidR="00946F58" w:rsidRPr="00904F6C" w:rsidRDefault="00946F58" w:rsidP="00144D62">
      <w:pPr>
        <w:tabs>
          <w:tab w:val="left" w:pos="1440"/>
        </w:tabs>
        <w:spacing w:after="60"/>
        <w:ind w:firstLine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d.</w:t>
      </w:r>
      <w:r w:rsidR="007624E5" w:rsidRPr="00904F6C">
        <w:rPr>
          <w:rFonts w:ascii="Times New Roman" w:eastAsia="Times New Roman" w:hAnsi="Times New Roman" w:cs="Times New Roman"/>
          <w:sz w:val="26"/>
          <w:szCs w:val="26"/>
        </w:rPr>
        <w:t xml:space="preserve"> 70 </w:t>
      </w:r>
      <w:proofErr w:type="gramStart"/>
      <w:r w:rsidR="007624E5" w:rsidRPr="00904F6C">
        <w:rPr>
          <w:rFonts w:ascii="Times New Roman" w:eastAsia="Times New Roman" w:hAnsi="Times New Roman" w:cs="Times New Roman"/>
          <w:sz w:val="26"/>
          <w:szCs w:val="26"/>
        </w:rPr>
        <w:t>354:</w:t>
      </w:r>
      <w:r w:rsidR="00015C1D"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</w:t>
      </w:r>
      <w:proofErr w:type="gramEnd"/>
    </w:p>
    <w:p w14:paraId="52B48910" w14:textId="77777777" w:rsidR="004A191E" w:rsidRPr="00904F6C" w:rsidRDefault="009D3FB7" w:rsidP="004A191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904F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42 705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>:</w:t>
      </w:r>
    </w:p>
    <w:p w14:paraId="22EB6C79" w14:textId="262E4850" w:rsidR="004A191E" w:rsidRPr="00904F6C" w:rsidRDefault="003B0EC9" w:rsidP="00904F6C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a</w:t>
      </w:r>
      <w:r w:rsidR="009D3FB7" w:rsidRPr="00904F6C">
        <w:rPr>
          <w:rFonts w:ascii="Times New Roman" w:hAnsi="Times New Roman" w:cs="Times New Roman"/>
          <w:sz w:val="26"/>
          <w:szCs w:val="26"/>
        </w:rPr>
        <w:t>. 42 705 = 40 000 + 2 000 + 7 000 + 5</w:t>
      </w:r>
      <w:r w:rsidR="00904F6C" w:rsidRPr="00904F6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04F6C">
        <w:rPr>
          <w:rFonts w:ascii="Times New Roman" w:hAnsi="Times New Roman" w:cs="Times New Roman"/>
          <w:sz w:val="26"/>
          <w:szCs w:val="26"/>
        </w:rPr>
        <w:t>b</w:t>
      </w:r>
      <w:r w:rsidR="009D3FB7" w:rsidRPr="00904F6C">
        <w:rPr>
          <w:rFonts w:ascii="Times New Roman" w:hAnsi="Times New Roman" w:cs="Times New Roman"/>
          <w:sz w:val="26"/>
          <w:szCs w:val="26"/>
        </w:rPr>
        <w:t>. 42 705 = 40 000 + 7 000 + 5</w:t>
      </w:r>
    </w:p>
    <w:p w14:paraId="57125A87" w14:textId="0B2F11A4" w:rsidR="009D3FB7" w:rsidRPr="00904F6C" w:rsidRDefault="003B0EC9" w:rsidP="00904F6C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c</w:t>
      </w:r>
      <w:r w:rsidR="009D3FB7" w:rsidRPr="00904F6C">
        <w:rPr>
          <w:rFonts w:ascii="Times New Roman" w:hAnsi="Times New Roman" w:cs="Times New Roman"/>
          <w:sz w:val="26"/>
          <w:szCs w:val="26"/>
        </w:rPr>
        <w:t>. 42 705 = 40 000 + 2 000 + 70 + 5</w:t>
      </w:r>
      <w:r w:rsidR="00904F6C" w:rsidRPr="00904F6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04F6C">
        <w:rPr>
          <w:rFonts w:ascii="Times New Roman" w:hAnsi="Times New Roman" w:cs="Times New Roman"/>
          <w:sz w:val="26"/>
          <w:szCs w:val="26"/>
        </w:rPr>
        <w:t>d</w:t>
      </w:r>
      <w:r w:rsidR="009D3FB7" w:rsidRPr="00904F6C">
        <w:rPr>
          <w:rFonts w:ascii="Times New Roman" w:hAnsi="Times New Roman" w:cs="Times New Roman"/>
          <w:sz w:val="26"/>
          <w:szCs w:val="26"/>
        </w:rPr>
        <w:t>. 42 705 = 40 000 + 2 000 + 700 + 5</w:t>
      </w:r>
    </w:p>
    <w:p w14:paraId="7627DE8E" w14:textId="77777777" w:rsidR="004A191E" w:rsidRPr="00904F6C" w:rsidRDefault="00B11180" w:rsidP="004A191E">
      <w:pPr>
        <w:tabs>
          <w:tab w:val="left" w:pos="1440"/>
        </w:tabs>
        <w:spacing w:after="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A4569"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</w:t>
      </w:r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iền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ấ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&gt;, &lt; </w:t>
      </w:r>
      <w:proofErr w:type="gram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= 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ào</w:t>
      </w:r>
      <w:proofErr w:type="spellEnd"/>
      <w:proofErr w:type="gramEnd"/>
      <w:r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31C25"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B31C25"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ỗ</w:t>
      </w:r>
      <w:proofErr w:type="spellEnd"/>
      <w:r w:rsidR="00B31C25"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B31C25" w:rsidRPr="00904F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ấm</w:t>
      </w:r>
      <w:proofErr w:type="spellEnd"/>
      <w:r w:rsidR="00B31C25"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291F4E7" w14:textId="0E9295F8" w:rsidR="004A191E" w:rsidRPr="00904F6C" w:rsidRDefault="00B11180" w:rsidP="004A191E">
      <w:pPr>
        <w:tabs>
          <w:tab w:val="left" w:pos="1440"/>
        </w:tabs>
        <w:spacing w:after="6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r w:rsidR="00027DB2" w:rsidRPr="00904F6C">
        <w:rPr>
          <w:rFonts w:ascii="Times New Roman" w:eastAsia="Times New Roman" w:hAnsi="Times New Roman" w:cs="Times New Roman"/>
          <w:sz w:val="26"/>
          <w:szCs w:val="26"/>
        </w:rPr>
        <w:t>22</w:t>
      </w:r>
      <w:r w:rsidR="00FB265E" w:rsidRPr="00904F6C">
        <w:rPr>
          <w:rFonts w:ascii="Times New Roman" w:eastAsia="Times New Roman" w:hAnsi="Times New Roman" w:cs="Times New Roman"/>
          <w:sz w:val="26"/>
          <w:szCs w:val="26"/>
        </w:rPr>
        <w:t xml:space="preserve"> 036</w:t>
      </w:r>
      <w:r w:rsidR="00CF5234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1C25" w:rsidRPr="00904F6C">
        <w:rPr>
          <w:rFonts w:ascii="Times New Roman" w:eastAsia="Times New Roman" w:hAnsi="Times New Roman" w:cs="Times New Roman"/>
          <w:sz w:val="26"/>
          <w:szCs w:val="26"/>
        </w:rPr>
        <w:t xml:space="preserve">... </w:t>
      </w:r>
      <w:r w:rsidR="00FB265E" w:rsidRPr="00904F6C">
        <w:rPr>
          <w:rFonts w:ascii="Times New Roman" w:eastAsia="Times New Roman" w:hAnsi="Times New Roman" w:cs="Times New Roman"/>
          <w:sz w:val="26"/>
          <w:szCs w:val="26"/>
        </w:rPr>
        <w:t>20 000</w:t>
      </w:r>
      <w:r w:rsidR="000258B0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9D1" w:rsidRPr="00904F6C">
        <w:rPr>
          <w:rFonts w:ascii="Times New Roman" w:eastAsia="Times New Roman" w:hAnsi="Times New Roman" w:cs="Times New Roman"/>
          <w:sz w:val="26"/>
          <w:szCs w:val="26"/>
        </w:rPr>
        <w:t>+</w:t>
      </w:r>
      <w:r w:rsidR="00FB265E" w:rsidRPr="00904F6C">
        <w:rPr>
          <w:rFonts w:ascii="Times New Roman" w:eastAsia="Times New Roman" w:hAnsi="Times New Roman" w:cs="Times New Roman"/>
          <w:sz w:val="26"/>
          <w:szCs w:val="26"/>
        </w:rPr>
        <w:t>2000</w:t>
      </w:r>
      <w:r w:rsidR="004C63AE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9D1" w:rsidRPr="00904F6C">
        <w:rPr>
          <w:rFonts w:ascii="Times New Roman" w:eastAsia="Times New Roman" w:hAnsi="Times New Roman" w:cs="Times New Roman"/>
          <w:sz w:val="26"/>
          <w:szCs w:val="26"/>
        </w:rPr>
        <w:t xml:space="preserve">+ 300 </w:t>
      </w:r>
      <w:r w:rsidR="00FB265E" w:rsidRPr="00904F6C">
        <w:rPr>
          <w:rFonts w:ascii="Times New Roman" w:eastAsia="Times New Roman" w:hAnsi="Times New Roman" w:cs="Times New Roman"/>
          <w:sz w:val="26"/>
          <w:szCs w:val="26"/>
        </w:rPr>
        <w:t>+</w:t>
      </w:r>
      <w:r w:rsidR="004C63AE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65E" w:rsidRPr="00904F6C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904F6C" w:rsidRPr="00904F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b. 30 504</w:t>
      </w:r>
      <w:proofErr w:type="gramStart"/>
      <w:r w:rsidRPr="00904F6C">
        <w:rPr>
          <w:rFonts w:ascii="Times New Roman" w:eastAsia="Times New Roman" w:hAnsi="Times New Roman" w:cs="Times New Roman"/>
          <w:sz w:val="26"/>
          <w:szCs w:val="26"/>
        </w:rPr>
        <w:t>.....</w:t>
      </w:r>
      <w:proofErr w:type="gramEnd"/>
      <w:r w:rsidRPr="00904F6C">
        <w:rPr>
          <w:rFonts w:ascii="Times New Roman" w:eastAsia="Times New Roman" w:hAnsi="Times New Roman" w:cs="Times New Roman"/>
          <w:sz w:val="26"/>
          <w:szCs w:val="26"/>
        </w:rPr>
        <w:t>30 0000 + 500 + 40</w:t>
      </w:r>
    </w:p>
    <w:p w14:paraId="58F2ACF6" w14:textId="4E843D43" w:rsidR="00AA4569" w:rsidRPr="00904F6C" w:rsidRDefault="00B11180" w:rsidP="00904F6C">
      <w:pPr>
        <w:tabs>
          <w:tab w:val="left" w:pos="1440"/>
        </w:tabs>
        <w:spacing w:after="60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r w:rsidR="006D66E2" w:rsidRPr="00904F6C">
        <w:rPr>
          <w:rFonts w:ascii="Times New Roman" w:eastAsia="Times New Roman" w:hAnsi="Times New Roman" w:cs="Times New Roman"/>
          <w:sz w:val="26"/>
          <w:szCs w:val="26"/>
        </w:rPr>
        <w:t>76 315.... 70 000 + 6000 + 300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+ 10 + 5</w:t>
      </w:r>
      <w:r w:rsidR="00904F6C" w:rsidRPr="00904F6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 xml:space="preserve">d. 78 356 ... 80 </w:t>
      </w:r>
      <w:proofErr w:type="gramStart"/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>000  +</w:t>
      </w:r>
      <w:proofErr w:type="gramEnd"/>
      <w:r w:rsidR="002924AC" w:rsidRPr="00904F6C">
        <w:rPr>
          <w:rFonts w:ascii="Times New Roman" w:eastAsia="Times New Roman" w:hAnsi="Times New Roman" w:cs="Times New Roman"/>
          <w:sz w:val="26"/>
          <w:szCs w:val="26"/>
        </w:rPr>
        <w:t xml:space="preserve"> 300 + 6    </w:t>
      </w:r>
    </w:p>
    <w:p w14:paraId="70E24410" w14:textId="77777777" w:rsidR="00036584" w:rsidRPr="00904F6C" w:rsidRDefault="00C34CC0" w:rsidP="0003658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7E14" w:rsidRPr="00904F6C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A4569" w:rsidRPr="00904F6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B7E14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4408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Tìm thành phần chưa biết của phép tính</w:t>
      </w:r>
      <w:r w:rsidR="00944408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="00CE5310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( </w:t>
      </w:r>
      <w:r w:rsidR="00CE5310" w:rsidRPr="00904F6C">
        <w:rPr>
          <w:rFonts w:ascii="Times New Roman" w:eastAsia="Times New Roman" w:hAnsi="Times New Roman" w:cs="Times New Roman"/>
          <w:color w:val="FF0000"/>
          <w:sz w:val="26"/>
          <w:szCs w:val="26"/>
          <w:lang w:val="pt-BR"/>
        </w:rPr>
        <w:t xml:space="preserve"> </w:t>
      </w:r>
    </w:p>
    <w:p w14:paraId="335A0CD4" w14:textId="77777777" w:rsidR="00944408" w:rsidRPr="00904F6C" w:rsidRDefault="00036584" w:rsidP="00CE5310">
      <w:pPr>
        <w:spacing w:after="0"/>
        <w:ind w:left="-1530" w:firstLine="1814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a.     </w:t>
      </w:r>
      <w:r w:rsidR="00944408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4 </w:t>
      </w:r>
      <w:r w:rsidR="00633B20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x</w:t>
      </w:r>
      <w:r w:rsidR="00633B20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</w:t>
      </w:r>
      <w:r w:rsidR="00A4507E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?</w:t>
      </w:r>
      <w:r w:rsidR="00944408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= 1248 </w:t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C31B1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>b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. </w:t>
      </w:r>
      <w:r w:rsidR="00A4507E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?</w:t>
      </w:r>
      <w:r w:rsidR="00633B20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 w:rsidR="00C31B12" w:rsidRPr="00904F6C">
        <w:rPr>
          <w:rFonts w:ascii="Times New Roman" w:hAnsi="Times New Roman" w:cs="Times New Roman"/>
          <w:sz w:val="26"/>
          <w:szCs w:val="26"/>
          <w:lang w:val="pt-BR"/>
        </w:rPr>
        <w:t>: 7  =  2720</w:t>
      </w:r>
    </w:p>
    <w:p w14:paraId="20AAF3F7" w14:textId="77777777" w:rsidR="00036584" w:rsidRPr="00904F6C" w:rsidRDefault="00036584" w:rsidP="00CE5310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198E"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829" w:rsidRPr="00904F6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  <w:r w:rsidR="004C198E" w:rsidRPr="00904F6C">
        <w:rPr>
          <w:rFonts w:ascii="Times New Roman" w:eastAsia="Times New Roman" w:hAnsi="Times New Roman" w:cs="Times New Roman"/>
          <w:sz w:val="26"/>
          <w:szCs w:val="26"/>
        </w:rPr>
        <w:t>.............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>..............</w:t>
      </w:r>
    </w:p>
    <w:p w14:paraId="595E0121" w14:textId="77777777" w:rsidR="00526E94" w:rsidRPr="00904F6C" w:rsidRDefault="00C31B12" w:rsidP="00CE5310">
      <w:pPr>
        <w:tabs>
          <w:tab w:val="left" w:pos="1440"/>
        </w:tabs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c.    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9 </w:t>
      </w:r>
      <w:r w:rsidR="00773BB6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×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 </w:t>
      </w:r>
      <w:r w:rsidR="00A4507E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?</w:t>
      </w:r>
      <w:r w:rsidR="006646B2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1962</w:t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="00AF6BB4" w:rsidRPr="00904F6C">
        <w:rPr>
          <w:rFonts w:ascii="Times New Roman" w:eastAsia="Times New Roman" w:hAnsi="Times New Roman" w:cs="Times New Roman"/>
          <w:sz w:val="26"/>
          <w:szCs w:val="26"/>
        </w:rPr>
        <w:tab/>
        <w:t xml:space="preserve">d. 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75443" w:rsidRPr="00904F6C">
        <w:rPr>
          <w:rFonts w:ascii="Times New Roman" w:eastAsia="Times New Roman" w:hAnsi="Times New Roman" w:cs="Times New Roman"/>
          <w:sz w:val="26"/>
          <w:szCs w:val="26"/>
        </w:rPr>
        <w:t>13455 :</w:t>
      </w:r>
      <w:proofErr w:type="gramEnd"/>
      <w:r w:rsidR="00175443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3BB6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07E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?</w:t>
      </w:r>
      <w:r w:rsidR="00175443"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73BB6"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= </w:t>
      </w:r>
      <w:r w:rsidR="00100829"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5 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>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</w:t>
      </w:r>
      <w:r w:rsidR="004C198E"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.......................</w:t>
      </w:r>
      <w:r w:rsidR="004C198E" w:rsidRPr="00904F6C">
        <w:rPr>
          <w:rFonts w:ascii="Times New Roman" w:eastAsia="Times New Roman" w:hAnsi="Times New Roman" w:cs="Times New Roman"/>
          <w:sz w:val="26"/>
          <w:szCs w:val="26"/>
        </w:rPr>
        <w:t>...........</w:t>
      </w:r>
      <w:r w:rsidR="00526E94" w:rsidRPr="00904F6C">
        <w:rPr>
          <w:rFonts w:ascii="Times New Roman" w:eastAsia="Times New Roman" w:hAnsi="Times New Roman" w:cs="Times New Roman"/>
          <w:sz w:val="26"/>
          <w:szCs w:val="26"/>
        </w:rPr>
        <w:t>....</w:t>
      </w:r>
    </w:p>
    <w:p w14:paraId="05EBD28C" w14:textId="77777777" w:rsidR="00790AF8" w:rsidRPr="00904F6C" w:rsidRDefault="00790AF8" w:rsidP="00790AF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2130B" w:rsidRPr="00904F6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Tìm thành phần chưa biết của phép tính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r w:rsidR="000857F5" w:rsidRPr="00904F6C">
        <w:rPr>
          <w:rFonts w:ascii="Times New Roman" w:eastAsia="Times New Roman" w:hAnsi="Times New Roman" w:cs="Times New Roman"/>
          <w:color w:val="FF0000"/>
          <w:sz w:val="26"/>
          <w:szCs w:val="26"/>
          <w:lang w:val="pt-BR"/>
        </w:rPr>
        <w:t xml:space="preserve"> </w:t>
      </w:r>
    </w:p>
    <w:p w14:paraId="42F8FA5C" w14:textId="77777777" w:rsidR="00790AF8" w:rsidRPr="00904F6C" w:rsidRDefault="00790AF8" w:rsidP="00790AF8">
      <w:pPr>
        <w:spacing w:before="40" w:after="40"/>
        <w:ind w:left="-1530" w:firstLine="1814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a.     </w:t>
      </w:r>
      <w:r w:rsidR="00DD25A3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12345 - </w:t>
      </w:r>
      <w:r w:rsidR="00A4507E" w:rsidRPr="00904F6C">
        <w:rPr>
          <w:rFonts w:ascii="HP001 5 hàng 1 ô ly" w:eastAsia="Times New Roman" w:hAnsi="HP001 5 hàng 1 ô ly" w:cs="Times New Roman"/>
          <w:b/>
          <w:sz w:val="26"/>
          <w:szCs w:val="26"/>
          <w:lang w:val="pt-BR"/>
        </w:rPr>
        <w:t>?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 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= 1248 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 xml:space="preserve">b. </w:t>
      </w:r>
      <w:r w:rsidR="00A4507E" w:rsidRPr="00904F6C">
        <w:rPr>
          <w:rFonts w:ascii="HP001 5 hàng 1 ô ly" w:eastAsia="Times New Roman" w:hAnsi="HP001 5 hàng 1 ô ly" w:cs="Times New Roman"/>
          <w:b/>
          <w:sz w:val="26"/>
          <w:szCs w:val="26"/>
          <w:lang w:val="pt-BR"/>
        </w:rPr>
        <w:t>?</w:t>
      </w:r>
      <w:r w:rsidRPr="00904F6C">
        <w:rPr>
          <w:rFonts w:ascii="HP001 5 hàng 1 ô ly" w:eastAsia="Times New Roman" w:hAnsi="HP001 5 hàng 1 ô ly" w:cs="Times New Roman"/>
          <w:b/>
          <w:sz w:val="26"/>
          <w:szCs w:val="26"/>
          <w:lang w:val="pt-BR"/>
        </w:rPr>
        <w:t xml:space="preserve"> </w:t>
      </w:r>
      <w:r w:rsidR="00DD25A3" w:rsidRPr="00904F6C">
        <w:rPr>
          <w:rFonts w:ascii="Times New Roman" w:hAnsi="Times New Roman" w:cs="Times New Roman"/>
          <w:sz w:val="26"/>
          <w:szCs w:val="26"/>
          <w:lang w:val="pt-BR"/>
        </w:rPr>
        <w:t>-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DD25A3" w:rsidRPr="00904F6C">
        <w:rPr>
          <w:rFonts w:ascii="Times New Roman" w:hAnsi="Times New Roman" w:cs="Times New Roman"/>
          <w:sz w:val="26"/>
          <w:szCs w:val="26"/>
          <w:lang w:val="pt-BR"/>
        </w:rPr>
        <w:t>1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>7</w:t>
      </w:r>
      <w:r w:rsidR="00DD25A3" w:rsidRPr="00904F6C">
        <w:rPr>
          <w:rFonts w:ascii="Times New Roman" w:hAnsi="Times New Roman" w:cs="Times New Roman"/>
          <w:sz w:val="26"/>
          <w:szCs w:val="26"/>
          <w:lang w:val="pt-BR"/>
        </w:rPr>
        <w:t>50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 =  2</w:t>
      </w:r>
      <w:r w:rsidR="00DD25A3" w:rsidRPr="00904F6C">
        <w:rPr>
          <w:rFonts w:ascii="Times New Roman" w:hAnsi="Times New Roman" w:cs="Times New Roman"/>
          <w:sz w:val="26"/>
          <w:szCs w:val="26"/>
          <w:lang w:val="pt-BR"/>
        </w:rPr>
        <w:t>1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>2</w:t>
      </w:r>
      <w:r w:rsidR="00DD25A3" w:rsidRPr="00904F6C">
        <w:rPr>
          <w:rFonts w:ascii="Times New Roman" w:hAnsi="Times New Roman" w:cs="Times New Roman"/>
          <w:sz w:val="26"/>
          <w:szCs w:val="26"/>
          <w:lang w:val="pt-BR"/>
        </w:rPr>
        <w:t>35</w:t>
      </w:r>
    </w:p>
    <w:p w14:paraId="64A9696C" w14:textId="77777777" w:rsidR="00790AF8" w:rsidRPr="00904F6C" w:rsidRDefault="00790AF8" w:rsidP="004C198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</w:t>
      </w:r>
    </w:p>
    <w:p w14:paraId="523E3172" w14:textId="77777777" w:rsidR="00790AF8" w:rsidRPr="00904F6C" w:rsidRDefault="00790AF8" w:rsidP="004C198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</w:t>
      </w:r>
    </w:p>
    <w:p w14:paraId="36FBBAC1" w14:textId="77777777" w:rsidR="00790AF8" w:rsidRPr="00904F6C" w:rsidRDefault="00790AF8" w:rsidP="004C198E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</w:t>
      </w:r>
    </w:p>
    <w:p w14:paraId="72385DDE" w14:textId="77777777" w:rsidR="00790AF8" w:rsidRPr="00904F6C" w:rsidRDefault="00790AF8" w:rsidP="00790AF8">
      <w:pPr>
        <w:tabs>
          <w:tab w:val="left" w:pos="144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c.    </w:t>
      </w:r>
      <w:r w:rsidR="00175443" w:rsidRPr="00904F6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9</w:t>
      </w:r>
      <w:r w:rsidR="00175443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75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  <w:proofErr w:type="gramStart"/>
      <w:r w:rsidR="00175443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+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 </w:t>
      </w:r>
      <w:r w:rsidR="00A4507E" w:rsidRPr="00904F6C">
        <w:rPr>
          <w:rFonts w:ascii="HP001 5 hàng 1 ô ly" w:eastAsia="Times New Roman" w:hAnsi="HP001 5 hàng 1 ô ly" w:cs="Times New Roman"/>
          <w:b/>
          <w:sz w:val="26"/>
          <w:szCs w:val="26"/>
          <w:lang w:val="pt-BR"/>
        </w:rPr>
        <w:t>?</w:t>
      </w:r>
      <w:proofErr w:type="gramEnd"/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</w:t>
      </w:r>
      <w:r w:rsidR="00175443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45902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</w:rPr>
        <w:tab/>
      </w:r>
      <w:r w:rsidRPr="00904F6C">
        <w:rPr>
          <w:rFonts w:ascii="Times New Roman" w:eastAsia="Times New Roman" w:hAnsi="Times New Roman" w:cs="Times New Roman"/>
          <w:sz w:val="26"/>
          <w:szCs w:val="26"/>
        </w:rPr>
        <w:tab/>
        <w:t xml:space="preserve">d.   </w:t>
      </w:r>
      <w:r w:rsidR="00A4507E" w:rsidRPr="00904F6C">
        <w:rPr>
          <w:rFonts w:ascii="HP001 5 hàng 1 ô ly" w:eastAsia="Times New Roman" w:hAnsi="HP001 5 hàng 1 ô ly" w:cs="Times New Roman"/>
          <w:b/>
          <w:sz w:val="26"/>
          <w:szCs w:val="26"/>
          <w:lang w:val="pt-BR"/>
        </w:rPr>
        <w:t>?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  <w:r w:rsidR="00111049" w:rsidRPr="00904F6C">
        <w:rPr>
          <w:rFonts w:ascii="Times New Roman" w:hAnsi="Times New Roman" w:cs="Times New Roman"/>
          <w:sz w:val="26"/>
          <w:szCs w:val="26"/>
          <w:lang w:val="pt-BR"/>
        </w:rPr>
        <w:t>+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11049" w:rsidRPr="00904F6C">
        <w:rPr>
          <w:rFonts w:ascii="Times New Roman" w:hAnsi="Times New Roman" w:cs="Times New Roman"/>
          <w:sz w:val="26"/>
          <w:szCs w:val="26"/>
          <w:lang w:val="pt-BR"/>
        </w:rPr>
        <w:t>1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>8</w:t>
      </w:r>
      <w:r w:rsidR="00111049" w:rsidRPr="00904F6C">
        <w:rPr>
          <w:rFonts w:ascii="Times New Roman" w:hAnsi="Times New Roman" w:cs="Times New Roman"/>
          <w:sz w:val="26"/>
          <w:szCs w:val="26"/>
          <w:lang w:val="pt-BR"/>
        </w:rPr>
        <w:t>901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 xml:space="preserve">  =  2024</w:t>
      </w:r>
      <w:r w:rsidR="00111049" w:rsidRPr="00904F6C">
        <w:rPr>
          <w:rFonts w:ascii="Times New Roman" w:hAnsi="Times New Roman" w:cs="Times New Roman"/>
          <w:sz w:val="26"/>
          <w:szCs w:val="26"/>
          <w:lang w:val="pt-BR"/>
        </w:rPr>
        <w:t>9</w:t>
      </w:r>
    </w:p>
    <w:p w14:paraId="77761318" w14:textId="77777777" w:rsidR="00790AF8" w:rsidRPr="00904F6C" w:rsidRDefault="00790AF8" w:rsidP="00727AD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</w:t>
      </w:r>
    </w:p>
    <w:p w14:paraId="07C76CE5" w14:textId="77777777" w:rsidR="00790AF8" w:rsidRPr="00904F6C" w:rsidRDefault="00790AF8" w:rsidP="00727AD7">
      <w:pPr>
        <w:spacing w:before="40" w:after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</w:t>
      </w:r>
    </w:p>
    <w:p w14:paraId="08A93355" w14:textId="77777777" w:rsidR="00790AF8" w:rsidRPr="00904F6C" w:rsidRDefault="00790AF8" w:rsidP="00727AD7">
      <w:pPr>
        <w:spacing w:before="40" w:after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</w:t>
      </w:r>
      <w:r w:rsidR="00727AD7" w:rsidRPr="00904F6C">
        <w:rPr>
          <w:rFonts w:ascii="Times New Roman" w:eastAsia="Times New Roman" w:hAnsi="Times New Roman" w:cs="Times New Roman"/>
          <w:sz w:val="26"/>
          <w:szCs w:val="26"/>
        </w:rPr>
        <w:t>.......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</w:t>
      </w:r>
    </w:p>
    <w:p w14:paraId="5E2308D0" w14:textId="77777777" w:rsidR="00B85C2F" w:rsidRPr="00904F6C" w:rsidRDefault="00B85C2F" w:rsidP="00B85C2F">
      <w:pPr>
        <w:tabs>
          <w:tab w:val="left" w:pos="360"/>
          <w:tab w:val="left" w:pos="2700"/>
          <w:tab w:val="left" w:pos="5400"/>
          <w:tab w:val="left" w:pos="7740"/>
        </w:tabs>
        <w:spacing w:before="120" w:after="120" w:line="240" w:lineRule="auto"/>
        <w:rPr>
          <w:rFonts w:ascii="Times New Roman" w:eastAsia="Batang" w:hAnsi="Times New Roman" w:cs="Times New Roman"/>
          <w:sz w:val="26"/>
          <w:szCs w:val="26"/>
          <w:lang w:val="pt-BR" w:eastAsia="vi-VN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Câu </w:t>
      </w:r>
      <w:r w:rsidR="0012130B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7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:  </w:t>
      </w:r>
      <w:r w:rsidRPr="00904F6C">
        <w:rPr>
          <w:rFonts w:ascii="Times New Roman" w:eastAsia="Batang" w:hAnsi="Times New Roman" w:cs="Times New Roman"/>
          <w:b/>
          <w:sz w:val="26"/>
          <w:szCs w:val="26"/>
          <w:lang w:val="pt-BR" w:eastAsia="vi-VN"/>
        </w:rPr>
        <w:t>Điền số thích hợp vào chổ chấm</w:t>
      </w:r>
    </w:p>
    <w:p w14:paraId="0115F19A" w14:textId="77777777" w:rsidR="00B85C2F" w:rsidRPr="00904F6C" w:rsidRDefault="00B85C2F" w:rsidP="00B85C2F">
      <w:pPr>
        <w:tabs>
          <w:tab w:val="left" w:pos="360"/>
          <w:tab w:val="left" w:pos="2700"/>
          <w:tab w:val="left" w:pos="5400"/>
          <w:tab w:val="left" w:pos="7740"/>
        </w:tabs>
        <w:spacing w:before="120" w:after="120" w:line="240" w:lineRule="auto"/>
        <w:ind w:firstLine="993"/>
        <w:rPr>
          <w:rFonts w:ascii="Times New Roman" w:eastAsia="Batang" w:hAnsi="Times New Roman" w:cs="Times New Roman"/>
          <w:sz w:val="26"/>
          <w:szCs w:val="26"/>
          <w:lang w:val="pt-BR" w:eastAsia="vi-VN"/>
        </w:rPr>
      </w:pPr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 xml:space="preserve">a. 1 kg 500g = …………g   </w:t>
      </w:r>
      <w:r w:rsidR="005F5780"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ab/>
      </w:r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 xml:space="preserve">  </w:t>
      </w:r>
      <w:r w:rsidR="005F5780"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>b.</w:t>
      </w:r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 xml:space="preserve">  </w:t>
      </w:r>
      <w:r w:rsidR="00570CA4" w:rsidRPr="00904F6C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570CA4" w:rsidRPr="00904F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570CA4" w:rsidRPr="00904F6C">
        <w:rPr>
          <w:rFonts w:ascii="Times New Roman" w:hAnsi="Times New Roman" w:cs="Times New Roman"/>
          <w:sz w:val="26"/>
          <w:szCs w:val="26"/>
        </w:rPr>
        <w:t xml:space="preserve"> =…</w:t>
      </w:r>
      <w:proofErr w:type="gramStart"/>
      <w:r w:rsidR="006C3B27" w:rsidRPr="00904F6C">
        <w:rPr>
          <w:rFonts w:ascii="Times New Roman" w:hAnsi="Times New Roman" w:cs="Times New Roman"/>
          <w:sz w:val="26"/>
          <w:szCs w:val="26"/>
        </w:rPr>
        <w:t>.....</w:t>
      </w:r>
      <w:proofErr w:type="gramEnd"/>
      <w:r w:rsidR="00570CA4"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CA4" w:rsidRPr="00904F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 xml:space="preserve">                                       </w:t>
      </w:r>
    </w:p>
    <w:p w14:paraId="41E252D9" w14:textId="77777777" w:rsidR="006C3B27" w:rsidRPr="00904F6C" w:rsidRDefault="005F5780" w:rsidP="006C3B27">
      <w:pPr>
        <w:tabs>
          <w:tab w:val="left" w:pos="360"/>
          <w:tab w:val="left" w:pos="2700"/>
          <w:tab w:val="left" w:pos="5400"/>
          <w:tab w:val="left" w:pos="7740"/>
        </w:tabs>
        <w:spacing w:before="120" w:after="120" w:line="240" w:lineRule="auto"/>
        <w:ind w:firstLine="993"/>
        <w:rPr>
          <w:rFonts w:ascii="Times New Roman" w:eastAsia="Batang" w:hAnsi="Times New Roman" w:cs="Times New Roman"/>
          <w:sz w:val="26"/>
          <w:szCs w:val="26"/>
          <w:lang w:eastAsia="vi-VN"/>
        </w:rPr>
      </w:pPr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>c</w:t>
      </w:r>
      <w:r w:rsidR="00B85C2F"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 xml:space="preserve">. 4km 250m=  ……….  </w:t>
      </w:r>
      <w:r w:rsidRPr="00904F6C">
        <w:rPr>
          <w:rFonts w:ascii="Times New Roman" w:eastAsia="Batang" w:hAnsi="Times New Roman" w:cs="Times New Roman"/>
          <w:i/>
          <w:sz w:val="26"/>
          <w:szCs w:val="26"/>
          <w:lang w:val="pt-BR" w:eastAsia="vi-VN"/>
        </w:rPr>
        <w:t>m</w:t>
      </w:r>
      <w:r w:rsidRPr="00904F6C">
        <w:rPr>
          <w:rFonts w:ascii="Times New Roman" w:eastAsia="Batang" w:hAnsi="Times New Roman" w:cs="Times New Roman"/>
          <w:i/>
          <w:sz w:val="26"/>
          <w:szCs w:val="26"/>
          <w:lang w:val="pt-BR" w:eastAsia="vi-VN"/>
        </w:rPr>
        <w:tab/>
        <w:t xml:space="preserve">  </w:t>
      </w:r>
      <w:r w:rsidRPr="00904F6C">
        <w:rPr>
          <w:rFonts w:ascii="Times New Roman" w:eastAsia="Batang" w:hAnsi="Times New Roman" w:cs="Times New Roman"/>
          <w:sz w:val="26"/>
          <w:szCs w:val="26"/>
          <w:lang w:val="pt-BR" w:eastAsia="vi-VN"/>
        </w:rPr>
        <w:t>d</w:t>
      </w:r>
      <w:r w:rsidRPr="00904F6C">
        <w:rPr>
          <w:rFonts w:ascii="Times New Roman" w:eastAsia="Batang" w:hAnsi="Times New Roman" w:cs="Times New Roman"/>
          <w:i/>
          <w:sz w:val="26"/>
          <w:szCs w:val="26"/>
          <w:lang w:val="pt-BR" w:eastAsia="vi-VN"/>
        </w:rPr>
        <w:t>.</w:t>
      </w:r>
      <w:r w:rsidR="006C3B27" w:rsidRPr="00904F6C">
        <w:rPr>
          <w:rFonts w:ascii="Times New Roman" w:eastAsia="Batang" w:hAnsi="Times New Roman" w:cs="Times New Roman"/>
          <w:i/>
          <w:sz w:val="26"/>
          <w:szCs w:val="26"/>
          <w:lang w:val="pt-BR" w:eastAsia="vi-VN"/>
        </w:rPr>
        <w:t xml:space="preserve"> </w:t>
      </w:r>
      <w:r w:rsidR="006C3B27"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 xml:space="preserve">6m5cm = ………cm                                              </w:t>
      </w:r>
    </w:p>
    <w:p w14:paraId="229127A0" w14:textId="77777777" w:rsidR="00B85C2F" w:rsidRPr="00904F6C" w:rsidRDefault="006C3B27" w:rsidP="006C3B27">
      <w:pPr>
        <w:tabs>
          <w:tab w:val="left" w:pos="360"/>
          <w:tab w:val="left" w:pos="2700"/>
          <w:tab w:val="left" w:pos="5400"/>
          <w:tab w:val="left" w:pos="7740"/>
        </w:tabs>
        <w:spacing w:before="120" w:after="120" w:line="240" w:lineRule="auto"/>
        <w:ind w:firstLine="993"/>
        <w:rPr>
          <w:rFonts w:ascii="Times New Roman" w:eastAsia="Batang" w:hAnsi="Times New Roman" w:cs="Times New Roman"/>
          <w:sz w:val="26"/>
          <w:szCs w:val="26"/>
          <w:lang w:eastAsia="vi-VN"/>
        </w:rPr>
      </w:pPr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lastRenderedPageBreak/>
        <w:t>e.  4kg 25g</w:t>
      </w:r>
      <w:proofErr w:type="gramStart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=  …</w:t>
      </w:r>
      <w:proofErr w:type="gramEnd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……g</w:t>
      </w:r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ab/>
        <w:t xml:space="preserve">  </w:t>
      </w:r>
      <w:proofErr w:type="spellStart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g</w:t>
      </w:r>
      <w:proofErr w:type="spellEnd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 xml:space="preserve">. 1 </w:t>
      </w:r>
      <w:proofErr w:type="spellStart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giờ</w:t>
      </w:r>
      <w:proofErr w:type="spellEnd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 xml:space="preserve"> 15 </w:t>
      </w:r>
      <w:proofErr w:type="spellStart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phút</w:t>
      </w:r>
      <w:proofErr w:type="spellEnd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 xml:space="preserve"> = .......</w:t>
      </w:r>
      <w:proofErr w:type="spellStart"/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>phút</w:t>
      </w:r>
      <w:proofErr w:type="spellEnd"/>
    </w:p>
    <w:p w14:paraId="35A9ED6F" w14:textId="77777777" w:rsidR="000D21E1" w:rsidRPr="00904F6C" w:rsidRDefault="00CA3744" w:rsidP="00A37EEF">
      <w:pPr>
        <w:spacing w:before="120" w:after="120" w:line="24" w:lineRule="atLeast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ab/>
        <w:t xml:space="preserve">    </w:t>
      </w:r>
      <w:r w:rsidR="002A6FF7" w:rsidRPr="00904F6C">
        <w:rPr>
          <w:rFonts w:ascii="Times New Roman" w:eastAsia="Batang" w:hAnsi="Times New Roman" w:cs="Times New Roman"/>
          <w:sz w:val="26"/>
          <w:szCs w:val="26"/>
          <w:lang w:eastAsia="vi-VN"/>
        </w:rPr>
        <w:t xml:space="preserve">h. </w:t>
      </w:r>
      <w:r w:rsidR="002A6FF7" w:rsidRPr="00904F6C">
        <w:rPr>
          <w:rFonts w:ascii="Times New Roman" w:hAnsi="Times New Roman" w:cs="Times New Roman"/>
          <w:sz w:val="26"/>
          <w:szCs w:val="26"/>
        </w:rPr>
        <w:t>5m 4cm = ..........cm</w:t>
      </w:r>
      <w:proofErr w:type="gramStart"/>
      <w:r w:rsidRPr="00904F6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04F6C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904F6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>.  3 kg 500 g = .........g</w:t>
      </w:r>
    </w:p>
    <w:p w14:paraId="530679AA" w14:textId="77777777" w:rsidR="000D21E1" w:rsidRPr="00904F6C" w:rsidRDefault="000D21E1" w:rsidP="000B52D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Câu </w:t>
      </w:r>
      <w:r w:rsidR="0012130B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8</w:t>
      </w:r>
      <w:r w:rsidR="00AA4569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: </w:t>
      </w:r>
      <w:r w:rsidR="00B85C2F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>Đặt tính rồi tính:</w:t>
      </w:r>
    </w:p>
    <w:p w14:paraId="3A764D65" w14:textId="77777777" w:rsidR="006630F0" w:rsidRPr="00904F6C" w:rsidRDefault="006630F0" w:rsidP="000B52D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6783DEFA" w14:textId="77777777" w:rsidR="006630F0" w:rsidRPr="00904F6C" w:rsidRDefault="006630F0" w:rsidP="006630F0">
      <w:pPr>
        <w:tabs>
          <w:tab w:val="left" w:pos="14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a. 62517 + 36531 </w:t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>88518 – 36039</w:t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 xml:space="preserve">   10615 x 6</w:t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 xml:space="preserve"> </w:t>
      </w:r>
      <w:r w:rsidR="0000518F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 w:rsidR="00FE10CC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84721 :  6</w:t>
      </w:r>
    </w:p>
    <w:p w14:paraId="490DFB01" w14:textId="77777777" w:rsidR="00652049" w:rsidRPr="00904F6C" w:rsidRDefault="00652049" w:rsidP="00EB202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tbl>
      <w:tblPr>
        <w:tblW w:w="1051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652049" w:rsidRPr="00904F6C" w14:paraId="51F0FA39" w14:textId="77777777" w:rsidTr="00570CA4">
        <w:trPr>
          <w:trHeight w:val="179"/>
        </w:trPr>
        <w:tc>
          <w:tcPr>
            <w:tcW w:w="10519" w:type="dxa"/>
          </w:tcPr>
          <w:p w14:paraId="38633B91" w14:textId="77777777" w:rsidR="00652049" w:rsidRPr="00904F6C" w:rsidRDefault="00652049" w:rsidP="0090244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es-CL"/>
              </w:rPr>
            </w:pPr>
            <w:r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BC40AA" w14:textId="77777777" w:rsidR="006630F0" w:rsidRPr="00904F6C" w:rsidRDefault="006630F0" w:rsidP="005A2E5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tbl>
      <w:tblPr>
        <w:tblW w:w="1051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9"/>
      </w:tblGrid>
      <w:tr w:rsidR="006630F0" w:rsidRPr="00904F6C" w14:paraId="37769409" w14:textId="77777777" w:rsidTr="00570CA4">
        <w:trPr>
          <w:trHeight w:val="474"/>
        </w:trPr>
        <w:tc>
          <w:tcPr>
            <w:tcW w:w="10519" w:type="dxa"/>
          </w:tcPr>
          <w:p w14:paraId="65097912" w14:textId="77777777" w:rsidR="006630F0" w:rsidRPr="00904F6C" w:rsidRDefault="006630F0" w:rsidP="009C4E9C">
            <w:pPr>
              <w:shd w:val="clear" w:color="auto" w:fill="FFFFFF"/>
              <w:tabs>
                <w:tab w:val="left" w:pos="426"/>
                <w:tab w:val="center" w:pos="5497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  <w:lang w:val="es-CL"/>
              </w:rPr>
              <w:t xml:space="preserve">          b. 21 785 + 36 129             54 365 - 10 508 </w:t>
            </w:r>
            <w:r w:rsidRPr="00904F6C">
              <w:rPr>
                <w:rFonts w:ascii="Times New Roman" w:hAnsi="Times New Roman" w:cs="Times New Roman"/>
                <w:b/>
                <w:sz w:val="26"/>
                <w:szCs w:val="26"/>
                <w:lang w:val="es-CL"/>
              </w:rPr>
              <w:tab/>
              <w:t xml:space="preserve">        10 816 x 5</w:t>
            </w:r>
            <w:r w:rsidRPr="00904F6C">
              <w:rPr>
                <w:rFonts w:ascii="Times New Roman" w:hAnsi="Times New Roman" w:cs="Times New Roman"/>
                <w:b/>
                <w:sz w:val="26"/>
                <w:szCs w:val="26"/>
                <w:lang w:val="es-CL"/>
              </w:rPr>
              <w:tab/>
              <w:t xml:space="preserve">   73 </w:t>
            </w:r>
            <w:proofErr w:type="gramStart"/>
            <w:r w:rsidRPr="00904F6C">
              <w:rPr>
                <w:rFonts w:ascii="Times New Roman" w:hAnsi="Times New Roman" w:cs="Times New Roman"/>
                <w:b/>
                <w:sz w:val="26"/>
                <w:szCs w:val="26"/>
                <w:lang w:val="es-CL"/>
              </w:rPr>
              <w:t>364 :</w:t>
            </w:r>
            <w:proofErr w:type="gramEnd"/>
            <w:r w:rsidRPr="00904F6C">
              <w:rPr>
                <w:rFonts w:ascii="Times New Roman" w:hAnsi="Times New Roman" w:cs="Times New Roman"/>
                <w:b/>
                <w:sz w:val="26"/>
                <w:szCs w:val="26"/>
                <w:lang w:val="es-CL"/>
              </w:rPr>
              <w:t xml:space="preserve"> 4</w:t>
            </w:r>
          </w:p>
        </w:tc>
      </w:tr>
      <w:tr w:rsidR="006630F0" w:rsidRPr="00904F6C" w14:paraId="0E40BDD0" w14:textId="77777777" w:rsidTr="00570CA4">
        <w:trPr>
          <w:trHeight w:val="178"/>
        </w:trPr>
        <w:tc>
          <w:tcPr>
            <w:tcW w:w="10519" w:type="dxa"/>
          </w:tcPr>
          <w:p w14:paraId="5B19F7B5" w14:textId="77777777" w:rsidR="006630F0" w:rsidRPr="00904F6C" w:rsidRDefault="006630F0" w:rsidP="009C4E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es-CL"/>
              </w:rPr>
            </w:pPr>
            <w:r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</w:t>
            </w:r>
            <w:r w:rsidR="00570CA4"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……………………………………………………………</w:t>
            </w:r>
            <w:r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7EEF"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................................................................................</w:t>
            </w:r>
            <w:r w:rsidRPr="00904F6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……………………………</w:t>
            </w:r>
          </w:p>
        </w:tc>
      </w:tr>
    </w:tbl>
    <w:p w14:paraId="7D3370C4" w14:textId="391A2235" w:rsidR="001A088D" w:rsidRPr="00904F6C" w:rsidRDefault="001A088D" w:rsidP="001A088D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c.  </w:t>
      </w:r>
      <w:r w:rsidRPr="00904F6C">
        <w:rPr>
          <w:rFonts w:ascii="Times New Roman" w:hAnsi="Times New Roman" w:cs="Times New Roman"/>
          <w:b/>
          <w:sz w:val="26"/>
          <w:szCs w:val="26"/>
        </w:rPr>
        <w:t>53 672 +21 081      62 409 – 16 072        11 698 x 3            8</w:t>
      </w:r>
      <w:r w:rsidR="00D66932" w:rsidRPr="00904F6C">
        <w:rPr>
          <w:rFonts w:ascii="Times New Roman" w:hAnsi="Times New Roman" w:cs="Times New Roman"/>
          <w:b/>
          <w:sz w:val="26"/>
          <w:szCs w:val="26"/>
        </w:rPr>
        <w:t>1</w:t>
      </w:r>
      <w:r w:rsidRPr="00904F6C">
        <w:rPr>
          <w:rFonts w:ascii="Times New Roman" w:hAnsi="Times New Roman" w:cs="Times New Roman"/>
          <w:b/>
          <w:sz w:val="26"/>
          <w:szCs w:val="26"/>
        </w:rPr>
        <w:t xml:space="preserve"> 560: 5  </w:t>
      </w:r>
    </w:p>
    <w:p w14:paraId="397A0B83" w14:textId="77777777" w:rsidR="001A088D" w:rsidRPr="00904F6C" w:rsidRDefault="001A088D" w:rsidP="001A08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</w:p>
    <w:p w14:paraId="1A186141" w14:textId="77777777" w:rsidR="001A088D" w:rsidRPr="00904F6C" w:rsidRDefault="001A088D" w:rsidP="001A08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</w:p>
    <w:p w14:paraId="3457CB16" w14:textId="77777777" w:rsidR="001A088D" w:rsidRPr="00904F6C" w:rsidRDefault="001A088D" w:rsidP="001A08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</w:p>
    <w:p w14:paraId="34CE4B9F" w14:textId="7D6F8B22" w:rsidR="001A088D" w:rsidRPr="00904F6C" w:rsidRDefault="001A088D" w:rsidP="001A08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37D885" w14:textId="77777777" w:rsidR="00294EF3" w:rsidRPr="00904F6C" w:rsidRDefault="00294EF3" w:rsidP="00294EF3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904F6C">
        <w:rPr>
          <w:rFonts w:ascii="Times New Roman" w:hAnsi="Times New Roman"/>
          <w:b/>
          <w:sz w:val="26"/>
          <w:szCs w:val="26"/>
        </w:rPr>
        <w:t xml:space="preserve">d. 52517 + 36531            62086 – 31863             13090 x 6                </w:t>
      </w:r>
      <w:proofErr w:type="gramStart"/>
      <w:r w:rsidRPr="00904F6C">
        <w:rPr>
          <w:rFonts w:ascii="Times New Roman" w:hAnsi="Times New Roman"/>
          <w:b/>
          <w:sz w:val="26"/>
          <w:szCs w:val="26"/>
        </w:rPr>
        <w:t>56714 :</w:t>
      </w:r>
      <w:proofErr w:type="gramEnd"/>
      <w:r w:rsidRPr="00904F6C">
        <w:rPr>
          <w:rFonts w:ascii="Times New Roman" w:hAnsi="Times New Roman"/>
          <w:b/>
          <w:sz w:val="26"/>
          <w:szCs w:val="26"/>
        </w:rPr>
        <w:t xml:space="preserve"> 7  </w:t>
      </w:r>
    </w:p>
    <w:p w14:paraId="1E7A4447" w14:textId="7EE055D4" w:rsidR="00294EF3" w:rsidRPr="00904F6C" w:rsidRDefault="00294EF3" w:rsidP="00294E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F6C" w:rsidRPr="00904F6C">
        <w:rPr>
          <w:rFonts w:ascii="Times New Roman" w:hAnsi="Times New Roman"/>
          <w:sz w:val="26"/>
          <w:szCs w:val="26"/>
        </w:rPr>
        <w:t>………………………………………………………………..</w:t>
      </w:r>
      <w:r w:rsidRPr="00904F6C">
        <w:rPr>
          <w:rFonts w:ascii="Times New Roman" w:hAnsi="Times New Roman"/>
          <w:sz w:val="26"/>
          <w:szCs w:val="26"/>
        </w:rPr>
        <w:t xml:space="preserve">     </w:t>
      </w:r>
    </w:p>
    <w:p w14:paraId="539A2917" w14:textId="77777777" w:rsidR="001A088D" w:rsidRPr="00904F6C" w:rsidRDefault="001A088D" w:rsidP="005A2E5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</w:p>
    <w:p w14:paraId="5C273444" w14:textId="77777777" w:rsidR="005A2E55" w:rsidRPr="00904F6C" w:rsidRDefault="005A2E55" w:rsidP="005A2E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Câu </w:t>
      </w:r>
      <w:r w:rsidR="0012130B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9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:</w:t>
      </w:r>
      <w:r w:rsidR="006A00C2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 w:rsidR="002D1D62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. </w:t>
      </w:r>
      <w:r w:rsidR="006A00C2" w:rsidRPr="00904F6C">
        <w:rPr>
          <w:rFonts w:ascii="Times New Roman" w:hAnsi="Times New Roman" w:cs="Times New Roman"/>
          <w:b/>
          <w:sz w:val="26"/>
          <w:szCs w:val="26"/>
          <w:lang w:val="pt-BR"/>
        </w:rPr>
        <w:t>Tính giá trị biểu thức</w:t>
      </w:r>
      <w:r w:rsidR="002D1D62" w:rsidRPr="00904F6C">
        <w:rPr>
          <w:rFonts w:ascii="Times New Roman" w:hAnsi="Times New Roman" w:cs="Times New Roman"/>
          <w:sz w:val="26"/>
          <w:szCs w:val="26"/>
          <w:lang w:val="pt-BR"/>
        </w:rPr>
        <w:t>:</w:t>
      </w:r>
    </w:p>
    <w:p w14:paraId="670CF788" w14:textId="77777777" w:rsidR="006A00C2" w:rsidRPr="00904F6C" w:rsidRDefault="006A00C2" w:rsidP="00895D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  <w:t>a</w:t>
      </w:r>
      <w:r w:rsidR="00687E88" w:rsidRPr="00904F6C">
        <w:rPr>
          <w:rFonts w:ascii="Times New Roman" w:hAnsi="Times New Roman" w:cs="Times New Roman"/>
          <w:b/>
          <w:sz w:val="26"/>
          <w:szCs w:val="26"/>
          <w:lang w:val="pt-BR"/>
        </w:rPr>
        <w:t>.</w:t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(20208 + 1026) x 3</w:t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ab/>
        <w:t>b</w:t>
      </w:r>
      <w:r w:rsidR="00687E88" w:rsidRPr="00904F6C">
        <w:rPr>
          <w:rFonts w:ascii="Times New Roman" w:hAnsi="Times New Roman" w:cs="Times New Roman"/>
          <w:b/>
          <w:sz w:val="26"/>
          <w:szCs w:val="26"/>
          <w:lang w:val="pt-BR"/>
        </w:rPr>
        <w:t>.</w:t>
      </w: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 xml:space="preserve"> 8000 - 508 x 6</w:t>
      </w:r>
    </w:p>
    <w:p w14:paraId="77810CA5" w14:textId="77777777" w:rsidR="00EB202F" w:rsidRPr="00904F6C" w:rsidRDefault="00C13FD3" w:rsidP="00895D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F19E4" w14:textId="77777777" w:rsidR="00A80996" w:rsidRPr="00904F6C" w:rsidRDefault="00A80996" w:rsidP="006630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02114B9" w14:textId="77777777" w:rsidR="006630F0" w:rsidRPr="00904F6C" w:rsidRDefault="006630F0" w:rsidP="006630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</w:rPr>
        <w:t>c</w:t>
      </w:r>
      <w:r w:rsidR="00687E88" w:rsidRPr="00904F6C">
        <w:rPr>
          <w:rFonts w:ascii="Times New Roman" w:hAnsi="Times New Roman" w:cs="Times New Roman"/>
          <w:sz w:val="26"/>
          <w:szCs w:val="26"/>
        </w:rPr>
        <w:t>.</w:t>
      </w:r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r w:rsidRPr="00904F6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8 103 × 5 - 4 135</w:t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  <w:t>d</w:t>
      </w:r>
      <w:r w:rsidR="00687E88" w:rsidRPr="00904F6C">
        <w:rPr>
          <w:rFonts w:ascii="Times New Roman" w:hAnsi="Times New Roman" w:cs="Times New Roman"/>
          <w:sz w:val="26"/>
          <w:szCs w:val="26"/>
        </w:rPr>
        <w:t>.</w:t>
      </w:r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r w:rsidRPr="00904F6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17 286 - 45 </w:t>
      </w:r>
      <w:proofErr w:type="gramStart"/>
      <w:r w:rsidRPr="00904F6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234 :</w:t>
      </w:r>
      <w:proofErr w:type="gramEnd"/>
      <w:r w:rsidRPr="00904F6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9</w:t>
      </w:r>
    </w:p>
    <w:p w14:paraId="3024CF54" w14:textId="77777777" w:rsidR="00CA3744" w:rsidRPr="00904F6C" w:rsidRDefault="006630F0" w:rsidP="00A80996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sz w:val="26"/>
          <w:szCs w:val="26"/>
          <w:lang w:val="pt-B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………</w:t>
      </w:r>
    </w:p>
    <w:p w14:paraId="0F32A65B" w14:textId="77777777" w:rsidR="00687E88" w:rsidRPr="00904F6C" w:rsidRDefault="00687E88" w:rsidP="00687E88">
      <w:pPr>
        <w:tabs>
          <w:tab w:val="left" w:pos="426"/>
        </w:tabs>
        <w:spacing w:before="120" w:after="120" w:line="24" w:lineRule="atLeast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b/>
          <w:sz w:val="26"/>
          <w:szCs w:val="26"/>
        </w:rPr>
        <w:t>e. 2 451 x 4 + 8 799                                                   g. (36 254 – 4 136</w:t>
      </w:r>
      <w:proofErr w:type="gramStart"/>
      <w:r w:rsidRPr="00904F6C">
        <w:rPr>
          <w:rFonts w:ascii="Times New Roman" w:hAnsi="Times New Roman" w:cs="Times New Roman"/>
          <w:b/>
          <w:sz w:val="26"/>
          <w:szCs w:val="26"/>
        </w:rPr>
        <w:t>) :</w:t>
      </w:r>
      <w:proofErr w:type="gram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6</w:t>
      </w:r>
    </w:p>
    <w:p w14:paraId="2524A68F" w14:textId="77777777" w:rsidR="00294EF3" w:rsidRPr="00904F6C" w:rsidRDefault="00EB1A9E" w:rsidP="00294EF3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………</w:t>
      </w:r>
      <w:r w:rsidR="00294EF3" w:rsidRPr="00904F6C">
        <w:rPr>
          <w:rFonts w:ascii="Times New Roman" w:hAnsi="Times New Roman" w:cs="Times New Roman"/>
          <w:b/>
          <w:sz w:val="26"/>
          <w:szCs w:val="26"/>
        </w:rPr>
        <w:tab/>
      </w:r>
      <w:r w:rsidR="00294EF3" w:rsidRPr="00904F6C">
        <w:rPr>
          <w:rFonts w:ascii="Times New Roman" w:hAnsi="Times New Roman"/>
          <w:bCs/>
          <w:sz w:val="26"/>
          <w:szCs w:val="26"/>
        </w:rPr>
        <w:t xml:space="preserve"> </w:t>
      </w:r>
    </w:p>
    <w:p w14:paraId="0A1689F4" w14:textId="77777777" w:rsidR="00144D62" w:rsidRPr="00904F6C" w:rsidRDefault="00144D62" w:rsidP="00144D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12130B" w:rsidRPr="00904F6C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B70C7E" w14:textId="77777777" w:rsidR="00144D62" w:rsidRPr="00904F6C" w:rsidRDefault="00144D62" w:rsidP="00904F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Tú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proofErr w:type="gram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F480C"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0g,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tú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mu</w:t>
      </w:r>
      <w:r w:rsidR="00800DF4"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ố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F480C"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00</w:t>
      </w:r>
      <w:r w:rsidR="002F480C"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tú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muối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nặng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tất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904F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.......... gam</w:t>
      </w:r>
    </w:p>
    <w:p w14:paraId="1266EFC1" w14:textId="77777777" w:rsidR="00826D9F" w:rsidRPr="00904F6C" w:rsidRDefault="00826D9F" w:rsidP="00904F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b. 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Sáng nay mẹ cho </w:t>
      </w:r>
      <w:r w:rsidR="002F480C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2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tờ tiền giấy mệnh giá </w:t>
      </w:r>
      <w:r w:rsidR="00025B6F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5</w:t>
      </w:r>
      <w:r w:rsidR="002F480C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0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>000 đồng.</w:t>
      </w:r>
    </w:p>
    <w:p w14:paraId="12087883" w14:textId="77777777" w:rsidR="009D3FB7" w:rsidRPr="00904F6C" w:rsidRDefault="00826D9F" w:rsidP="00904F6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vậy mẹ cho em bao nhiêu tiền:.................... đồng </w:t>
      </w:r>
    </w:p>
    <w:p w14:paraId="6A03F24F" w14:textId="77777777" w:rsidR="0051215D" w:rsidRPr="00904F6C" w:rsidRDefault="009D3FB7" w:rsidP="00904F6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</w:t>
      </w:r>
      <w:r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. </w:t>
      </w:r>
      <w:r w:rsidRPr="00904F6C">
        <w:rPr>
          <w:rFonts w:ascii="Times New Roman" w:hAnsi="Times New Roman" w:cs="Times New Roman"/>
          <w:sz w:val="26"/>
          <w:szCs w:val="26"/>
        </w:rPr>
        <w:t xml:space="preserve">3 chai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1500ml</w:t>
      </w:r>
      <w:r w:rsidRPr="00904F6C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chai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F480C" w:rsidRPr="00904F6C">
        <w:rPr>
          <w:rFonts w:ascii="Times New Roman" w:hAnsi="Times New Roman" w:cs="Times New Roman"/>
          <w:sz w:val="26"/>
          <w:szCs w:val="26"/>
        </w:rPr>
        <w:t>..........</w:t>
      </w:r>
      <w:r w:rsidRPr="00904F6C">
        <w:rPr>
          <w:rFonts w:ascii="Times New Roman" w:hAnsi="Times New Roman" w:cs="Times New Roman"/>
          <w:sz w:val="26"/>
          <w:szCs w:val="26"/>
        </w:rPr>
        <w:t>.ml</w:t>
      </w:r>
    </w:p>
    <w:p w14:paraId="567123B2" w14:textId="77777777" w:rsidR="00904F6C" w:rsidRDefault="000946A8" w:rsidP="00904F6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  <w:lang w:val="en-US"/>
        </w:rPr>
      </w:pPr>
      <w:r w:rsidRPr="00904F6C">
        <w:rPr>
          <w:rFonts w:eastAsia="Times New Roman"/>
          <w:b/>
          <w:sz w:val="26"/>
          <w:szCs w:val="26"/>
        </w:rPr>
        <w:t xml:space="preserve">Câu </w:t>
      </w:r>
      <w:r w:rsidRPr="00904F6C">
        <w:rPr>
          <w:rFonts w:eastAsia="Times New Roman"/>
          <w:b/>
          <w:sz w:val="26"/>
          <w:szCs w:val="26"/>
          <w:lang w:val="en-US"/>
        </w:rPr>
        <w:t>11</w:t>
      </w:r>
      <w:r w:rsidRPr="00904F6C">
        <w:rPr>
          <w:rFonts w:eastAsia="Times New Roman"/>
          <w:b/>
          <w:sz w:val="26"/>
          <w:szCs w:val="26"/>
        </w:rPr>
        <w:t xml:space="preserve">: </w:t>
      </w:r>
      <w:r w:rsidRPr="00904F6C">
        <w:rPr>
          <w:rFonts w:eastAsia="Times New Roman"/>
          <w:sz w:val="26"/>
          <w:szCs w:val="26"/>
          <w:lang w:val="en-US"/>
        </w:rPr>
        <w:t xml:space="preserve"> </w:t>
      </w:r>
      <w:r w:rsidRPr="00904F6C">
        <w:rPr>
          <w:sz w:val="26"/>
          <w:szCs w:val="26"/>
          <w:shd w:val="clear" w:color="auto" w:fill="FFFFFF"/>
        </w:rPr>
        <w:t xml:space="preserve">Nếu </w:t>
      </w:r>
      <w:proofErr w:type="spellStart"/>
      <w:r w:rsidRPr="00904F6C">
        <w:rPr>
          <w:sz w:val="26"/>
          <w:szCs w:val="26"/>
          <w:shd w:val="clear" w:color="auto" w:fill="FFFFFF"/>
          <w:lang w:val="en-US"/>
        </w:rPr>
        <w:t>thứ</w:t>
      </w:r>
      <w:proofErr w:type="spellEnd"/>
      <w:r w:rsidRPr="00904F6C">
        <w:rPr>
          <w:sz w:val="26"/>
          <w:szCs w:val="26"/>
          <w:shd w:val="clear" w:color="auto" w:fill="FFFFFF"/>
          <w:lang w:val="en-US"/>
        </w:rPr>
        <w:t xml:space="preserve"> Hai</w:t>
      </w:r>
      <w:r w:rsidRPr="00904F6C">
        <w:rPr>
          <w:sz w:val="26"/>
          <w:szCs w:val="26"/>
          <w:shd w:val="clear" w:color="auto" w:fill="FFFFFF"/>
        </w:rPr>
        <w:t xml:space="preserve"> là ngày </w:t>
      </w:r>
      <w:r w:rsidRPr="00904F6C">
        <w:rPr>
          <w:sz w:val="26"/>
          <w:szCs w:val="26"/>
          <w:shd w:val="clear" w:color="auto" w:fill="FFFFFF"/>
          <w:lang w:val="en-US"/>
        </w:rPr>
        <w:t>27</w:t>
      </w:r>
      <w:r w:rsidRPr="00904F6C">
        <w:rPr>
          <w:sz w:val="26"/>
          <w:szCs w:val="26"/>
          <w:shd w:val="clear" w:color="auto" w:fill="FFFFFF"/>
        </w:rPr>
        <w:t xml:space="preserve"> tháng </w:t>
      </w:r>
      <w:r w:rsidRPr="00904F6C">
        <w:rPr>
          <w:sz w:val="26"/>
          <w:szCs w:val="26"/>
          <w:shd w:val="clear" w:color="auto" w:fill="FFFFFF"/>
          <w:lang w:val="en-US"/>
        </w:rPr>
        <w:t>5</w:t>
      </w:r>
      <w:r w:rsidRPr="00904F6C">
        <w:rPr>
          <w:sz w:val="26"/>
          <w:szCs w:val="26"/>
          <w:shd w:val="clear" w:color="auto" w:fill="FFFFFF"/>
        </w:rPr>
        <w:t xml:space="preserve"> thì ngày </w:t>
      </w:r>
      <w:r w:rsidRPr="00904F6C">
        <w:rPr>
          <w:sz w:val="26"/>
          <w:szCs w:val="26"/>
          <w:shd w:val="clear" w:color="auto" w:fill="FFFFFF"/>
          <w:lang w:val="en-US"/>
        </w:rPr>
        <w:t xml:space="preserve"> 01</w:t>
      </w:r>
      <w:r w:rsidRPr="00904F6C">
        <w:rPr>
          <w:sz w:val="26"/>
          <w:szCs w:val="26"/>
          <w:shd w:val="clear" w:color="auto" w:fill="FFFFFF"/>
        </w:rPr>
        <w:t xml:space="preserve"> tháng </w:t>
      </w:r>
      <w:r w:rsidRPr="00904F6C">
        <w:rPr>
          <w:sz w:val="26"/>
          <w:szCs w:val="26"/>
          <w:shd w:val="clear" w:color="auto" w:fill="FFFFFF"/>
          <w:lang w:val="en-US"/>
        </w:rPr>
        <w:t>6</w:t>
      </w:r>
      <w:r w:rsidRPr="00904F6C">
        <w:rPr>
          <w:sz w:val="26"/>
          <w:szCs w:val="26"/>
          <w:shd w:val="clear" w:color="auto" w:fill="FFFFFF"/>
        </w:rPr>
        <w:t xml:space="preserve"> cùng năm đó là ngày thứ mấy trong tuần?</w:t>
      </w:r>
      <w:r w:rsidRPr="00904F6C">
        <w:rPr>
          <w:sz w:val="26"/>
          <w:szCs w:val="26"/>
          <w:shd w:val="clear" w:color="auto" w:fill="FFFFFF"/>
          <w:lang w:val="en-US"/>
        </w:rPr>
        <w:t xml:space="preserve">   </w:t>
      </w:r>
      <w:proofErr w:type="spellStart"/>
      <w:r w:rsidRPr="00904F6C">
        <w:rPr>
          <w:sz w:val="26"/>
          <w:szCs w:val="26"/>
          <w:shd w:val="clear" w:color="auto" w:fill="FFFFFF"/>
          <w:lang w:val="en-US"/>
        </w:rPr>
        <w:t>Ngày</w:t>
      </w:r>
      <w:proofErr w:type="spellEnd"/>
      <w:r w:rsidRPr="00904F6C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04F6C">
        <w:rPr>
          <w:sz w:val="26"/>
          <w:szCs w:val="26"/>
          <w:shd w:val="clear" w:color="auto" w:fill="FFFFFF"/>
          <w:lang w:val="en-US"/>
        </w:rPr>
        <w:t>thứ</w:t>
      </w:r>
      <w:proofErr w:type="spellEnd"/>
      <w:r w:rsidRPr="00904F6C">
        <w:rPr>
          <w:sz w:val="26"/>
          <w:szCs w:val="26"/>
          <w:shd w:val="clear" w:color="auto" w:fill="FFFFFF"/>
          <w:lang w:val="en-US"/>
        </w:rPr>
        <w:t>.................</w:t>
      </w:r>
    </w:p>
    <w:p w14:paraId="54DF3091" w14:textId="298E62CD" w:rsidR="00D83412" w:rsidRPr="00904F6C" w:rsidRDefault="007E7D5F" w:rsidP="00904F6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  <w:lang w:val="en-US"/>
        </w:rPr>
      </w:pPr>
      <w:r w:rsidRPr="00904F6C">
        <w:rPr>
          <w:rFonts w:eastAsia="Times New Roman"/>
          <w:b/>
          <w:sz w:val="26"/>
          <w:szCs w:val="26"/>
        </w:rPr>
        <w:t xml:space="preserve">Câu </w:t>
      </w:r>
      <w:r w:rsidR="001F15EB" w:rsidRPr="00904F6C">
        <w:rPr>
          <w:rFonts w:eastAsia="Times New Roman"/>
          <w:b/>
          <w:sz w:val="26"/>
          <w:szCs w:val="26"/>
        </w:rPr>
        <w:t>1</w:t>
      </w:r>
      <w:r w:rsidR="000946A8" w:rsidRPr="00904F6C">
        <w:rPr>
          <w:rFonts w:eastAsia="Times New Roman"/>
          <w:b/>
          <w:sz w:val="26"/>
          <w:szCs w:val="26"/>
        </w:rPr>
        <w:t>2</w:t>
      </w:r>
      <w:r w:rsidR="00304B41" w:rsidRPr="00904F6C">
        <w:rPr>
          <w:rFonts w:eastAsia="Times New Roman"/>
          <w:sz w:val="26"/>
          <w:szCs w:val="26"/>
        </w:rPr>
        <w:t>:</w:t>
      </w:r>
      <w:r w:rsidRPr="00904F6C">
        <w:rPr>
          <w:rFonts w:eastAsia="Times New Roman"/>
          <w:sz w:val="26"/>
          <w:szCs w:val="26"/>
        </w:rPr>
        <w:t xml:space="preserve"> </w:t>
      </w:r>
      <w:r w:rsidRPr="00904F6C">
        <w:rPr>
          <w:sz w:val="26"/>
          <w:szCs w:val="26"/>
          <w:lang w:eastAsia="vi-VN"/>
        </w:rPr>
        <w:t xml:space="preserve">Cho bảng thống kê số </w:t>
      </w:r>
      <w:proofErr w:type="spellStart"/>
      <w:r w:rsidRPr="00904F6C">
        <w:rPr>
          <w:sz w:val="26"/>
          <w:szCs w:val="26"/>
          <w:lang w:eastAsia="vi-VN"/>
        </w:rPr>
        <w:t>cây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xanh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của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các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lớp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trồng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tham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gia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hội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  <w:proofErr w:type="spellStart"/>
      <w:r w:rsidRPr="00904F6C">
        <w:rPr>
          <w:sz w:val="26"/>
          <w:szCs w:val="26"/>
          <w:lang w:eastAsia="vi-VN"/>
        </w:rPr>
        <w:t>thi</w:t>
      </w:r>
      <w:proofErr w:type="spellEnd"/>
      <w:r w:rsidRPr="00904F6C">
        <w:rPr>
          <w:sz w:val="26"/>
          <w:szCs w:val="26"/>
          <w:lang w:eastAsia="vi-VN"/>
        </w:rPr>
        <w:t xml:space="preserve"> </w:t>
      </w:r>
    </w:p>
    <w:p w14:paraId="11571321" w14:textId="77777777" w:rsidR="007E7D5F" w:rsidRPr="00904F6C" w:rsidRDefault="007E7D5F" w:rsidP="00904F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r w:rsidRPr="00904F6C">
        <w:rPr>
          <w:rFonts w:ascii="Times New Roman" w:hAnsi="Times New Roman" w:cs="Times New Roman"/>
          <w:sz w:val="26"/>
          <w:szCs w:val="26"/>
          <w:lang w:eastAsia="vi-VN"/>
        </w:rPr>
        <w:t>“</w:t>
      </w:r>
      <w:proofErr w:type="spellStart"/>
      <w:r w:rsidRPr="00904F6C">
        <w:rPr>
          <w:rFonts w:ascii="Times New Roman" w:hAnsi="Times New Roman" w:cs="Times New Roman"/>
          <w:sz w:val="26"/>
          <w:szCs w:val="26"/>
          <w:lang w:eastAsia="vi-VN"/>
        </w:rPr>
        <w:t>Lớp</w:t>
      </w:r>
      <w:proofErr w:type="spellEnd"/>
      <w:r w:rsidRPr="00904F6C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lang w:eastAsia="vi-VN"/>
        </w:rPr>
        <w:t>em</w:t>
      </w:r>
      <w:proofErr w:type="spellEnd"/>
      <w:r w:rsidRPr="00904F6C"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lang w:eastAsia="vi-VN"/>
        </w:rPr>
        <w:t>xanh</w:t>
      </w:r>
      <w:proofErr w:type="spellEnd"/>
      <w:r w:rsidR="00AA5B8D" w:rsidRPr="00904F6C">
        <w:rPr>
          <w:rFonts w:ascii="Times New Roman" w:hAnsi="Times New Roman" w:cs="Times New Roman"/>
          <w:sz w:val="26"/>
          <w:szCs w:val="26"/>
          <w:lang w:eastAsia="vi-VN"/>
        </w:rPr>
        <w:t xml:space="preserve"> -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lang w:eastAsia="vi-VN"/>
        </w:rPr>
        <w:t>sạch</w:t>
      </w:r>
      <w:proofErr w:type="spellEnd"/>
      <w:r w:rsidR="00AA5B8D" w:rsidRPr="00904F6C">
        <w:rPr>
          <w:rFonts w:ascii="Times New Roman" w:hAnsi="Times New Roman" w:cs="Times New Roman"/>
          <w:sz w:val="26"/>
          <w:szCs w:val="26"/>
          <w:lang w:eastAsia="vi-VN"/>
        </w:rPr>
        <w:t xml:space="preserve"> - </w:t>
      </w:r>
      <w:proofErr w:type="spellStart"/>
      <w:r w:rsidRPr="00904F6C">
        <w:rPr>
          <w:rFonts w:ascii="Times New Roman" w:hAnsi="Times New Roman" w:cs="Times New Roman"/>
          <w:sz w:val="26"/>
          <w:szCs w:val="26"/>
          <w:lang w:eastAsia="vi-VN"/>
        </w:rPr>
        <w:t>đẹp</w:t>
      </w:r>
      <w:proofErr w:type="spellEnd"/>
      <w:r w:rsidRPr="00904F6C">
        <w:rPr>
          <w:rFonts w:ascii="Times New Roman" w:hAnsi="Times New Roman" w:cs="Times New Roman"/>
          <w:sz w:val="26"/>
          <w:szCs w:val="26"/>
          <w:lang w:eastAsia="vi-VN"/>
        </w:rPr>
        <w:t>”</w:t>
      </w:r>
      <w:r w:rsidRPr="00904F6C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như sau:</w:t>
      </w:r>
    </w:p>
    <w:p w14:paraId="54859468" w14:textId="77777777" w:rsidR="00D83412" w:rsidRPr="00904F6C" w:rsidRDefault="00D83412" w:rsidP="00904F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</w:pPr>
    </w:p>
    <w:tbl>
      <w:tblPr>
        <w:tblW w:w="8779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3"/>
        <w:gridCol w:w="1585"/>
        <w:gridCol w:w="1675"/>
        <w:gridCol w:w="1559"/>
      </w:tblGrid>
      <w:tr w:rsidR="00D83412" w:rsidRPr="00904F6C" w14:paraId="3369003D" w14:textId="77777777" w:rsidTr="00D83412">
        <w:tc>
          <w:tcPr>
            <w:tcW w:w="2117" w:type="dxa"/>
            <w:shd w:val="clear" w:color="auto" w:fill="auto"/>
            <w:vAlign w:val="center"/>
          </w:tcPr>
          <w:p w14:paraId="239B3532" w14:textId="77777777" w:rsidR="00D83412" w:rsidRPr="00904F6C" w:rsidRDefault="00D83412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489B9" w14:textId="774EBB26" w:rsidR="00D83412" w:rsidRPr="00904F6C" w:rsidRDefault="00904F6C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A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A34276C" w14:textId="5127F9D3" w:rsidR="00D83412" w:rsidRPr="00904F6C" w:rsidRDefault="00904F6C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B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DD909F8" w14:textId="5D44FCFE" w:rsidR="00D83412" w:rsidRPr="00904F6C" w:rsidRDefault="00904F6C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01741" w14:textId="4890D380" w:rsidR="00E87D9D" w:rsidRPr="00904F6C" w:rsidRDefault="00904F6C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D</w:t>
            </w:r>
          </w:p>
        </w:tc>
      </w:tr>
      <w:tr w:rsidR="00E87D9D" w:rsidRPr="00904F6C" w14:paraId="5341F1F0" w14:textId="77777777" w:rsidTr="00D83412">
        <w:tc>
          <w:tcPr>
            <w:tcW w:w="2117" w:type="dxa"/>
            <w:shd w:val="clear" w:color="auto" w:fill="auto"/>
            <w:vAlign w:val="center"/>
          </w:tcPr>
          <w:p w14:paraId="5E3B0604" w14:textId="77777777" w:rsidR="00E87D9D" w:rsidRPr="00904F6C" w:rsidRDefault="00E87D9D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62A9D6" w14:textId="77777777" w:rsidR="00E87D9D" w:rsidRPr="00904F6C" w:rsidRDefault="00E87D9D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91A3D2C" w14:textId="77777777" w:rsidR="00E87D9D" w:rsidRPr="00904F6C" w:rsidRDefault="00E87D9D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EA9B74B" w14:textId="77777777" w:rsidR="00E87D9D" w:rsidRPr="00904F6C" w:rsidRDefault="00E87D9D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9B141" w14:textId="77777777" w:rsidR="00E87D9D" w:rsidRPr="00904F6C" w:rsidRDefault="00E87D9D" w:rsidP="0090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F6C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</w:tbl>
    <w:p w14:paraId="1A490446" w14:textId="77777777" w:rsidR="007E7D5F" w:rsidRPr="00904F6C" w:rsidRDefault="001F15EB" w:rsidP="00904F6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04F6C">
        <w:rPr>
          <w:rFonts w:ascii="Times New Roman" w:hAnsi="Times New Roman" w:cs="Times New Roman"/>
          <w:b/>
          <w:iCs/>
          <w:sz w:val="26"/>
          <w:szCs w:val="26"/>
        </w:rPr>
        <w:t>a.</w:t>
      </w:r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Lớp</w:t>
      </w:r>
      <w:proofErr w:type="spellEnd"/>
      <w:r w:rsidR="007E7D5F" w:rsidRPr="00904F6C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="007E7D5F" w:rsidRPr="00904F6C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proofErr w:type="gramStart"/>
      <w:r w:rsidR="007E7D5F" w:rsidRPr="00904F6C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được </w:t>
      </w:r>
      <w:r w:rsidR="007E7D5F"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proofErr w:type="gramEnd"/>
      <w:r w:rsidR="007E7D5F"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E7D5F" w:rsidRPr="00904F6C">
        <w:rPr>
          <w:rFonts w:ascii="Times New Roman" w:hAnsi="Times New Roman" w:cs="Times New Roman"/>
          <w:iCs/>
          <w:sz w:val="26"/>
          <w:szCs w:val="26"/>
          <w:lang w:val="vi-VN"/>
        </w:rPr>
        <w:t>c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ây</w:t>
      </w:r>
      <w:proofErr w:type="spellEnd"/>
      <w:r w:rsidR="007E7D5F"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xanh</w:t>
      </w:r>
      <w:proofErr w:type="spellEnd"/>
      <w:r w:rsidR="007E7D5F"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 w:rsidR="007E7D5F"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7D5F" w:rsidRPr="00904F6C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>:........................................................</w:t>
      </w:r>
    </w:p>
    <w:p w14:paraId="7E35B65C" w14:textId="77777777" w:rsidR="001F15EB" w:rsidRPr="00904F6C" w:rsidRDefault="001F15EB" w:rsidP="00904F6C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04F6C">
        <w:rPr>
          <w:rFonts w:ascii="Times New Roman" w:hAnsi="Times New Roman" w:cs="Times New Roman"/>
          <w:b/>
          <w:iCs/>
          <w:sz w:val="26"/>
          <w:szCs w:val="26"/>
        </w:rPr>
        <w:t>b</w:t>
      </w:r>
      <w:r w:rsidRPr="00904F6C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Lớp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cây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xanh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ít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904F6C">
        <w:rPr>
          <w:rFonts w:ascii="Times New Roman" w:hAnsi="Times New Roman" w:cs="Times New Roman"/>
          <w:iCs/>
          <w:sz w:val="26"/>
          <w:szCs w:val="26"/>
        </w:rPr>
        <w:t>nhất:.............................................................................</w:t>
      </w:r>
      <w:proofErr w:type="gramEnd"/>
    </w:p>
    <w:p w14:paraId="6DA1EBD1" w14:textId="77777777" w:rsidR="002A2767" w:rsidRPr="00904F6C" w:rsidRDefault="001F15EB" w:rsidP="00904F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iCs/>
          <w:sz w:val="26"/>
          <w:szCs w:val="26"/>
        </w:rPr>
        <w:t>c</w:t>
      </w:r>
      <w:r w:rsidRPr="00904F6C">
        <w:rPr>
          <w:rFonts w:ascii="Times New Roman" w:hAnsi="Times New Roman" w:cs="Times New Roman"/>
          <w:iCs/>
          <w:sz w:val="26"/>
          <w:szCs w:val="26"/>
        </w:rPr>
        <w:t>.Tổng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cây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xanh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b</w:t>
      </w:r>
      <w:r w:rsidR="0026240B" w:rsidRPr="00904F6C">
        <w:rPr>
          <w:rFonts w:ascii="Times New Roman" w:hAnsi="Times New Roman" w:cs="Times New Roman"/>
          <w:iCs/>
          <w:sz w:val="26"/>
          <w:szCs w:val="26"/>
        </w:rPr>
        <w:t>ốn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lớp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904F6C">
        <w:rPr>
          <w:rFonts w:ascii="Times New Roman" w:hAnsi="Times New Roman" w:cs="Times New Roman"/>
          <w:iCs/>
          <w:sz w:val="26"/>
          <w:szCs w:val="26"/>
        </w:rPr>
        <w:t>: ....................................................</w:t>
      </w:r>
      <w:r w:rsidR="007E7D5F" w:rsidRPr="00904F6C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77E0AFA0" w14:textId="77777777" w:rsidR="00EB4205" w:rsidRPr="00904F6C" w:rsidRDefault="00AD6818" w:rsidP="00904F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F53ED6" wp14:editId="5D787A1F">
                <wp:simplePos x="0" y="0"/>
                <wp:positionH relativeFrom="column">
                  <wp:posOffset>2629535</wp:posOffset>
                </wp:positionH>
                <wp:positionV relativeFrom="paragraph">
                  <wp:posOffset>253365</wp:posOffset>
                </wp:positionV>
                <wp:extent cx="2599690" cy="714375"/>
                <wp:effectExtent l="0" t="0" r="10160" b="2857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690" cy="714375"/>
                          <a:chOff x="0" y="0"/>
                          <a:chExt cx="2599765" cy="714375"/>
                        </a:xfrm>
                      </wpg:grpSpPr>
                      <wps:wsp>
                        <wps:cNvPr id="722" name="Rectangle 111"/>
                        <wps:cNvSpPr/>
                        <wps:spPr>
                          <a:xfrm>
                            <a:off x="762000" y="0"/>
                            <a:ext cx="1076325" cy="7143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ight Triangle 112"/>
                        <wps:cNvSpPr/>
                        <wps:spPr>
                          <a:xfrm>
                            <a:off x="1837765" y="0"/>
                            <a:ext cx="762000" cy="714375"/>
                          </a:xfrm>
                          <a:prstGeom prst="rtTriangl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Right Triangle 113"/>
                        <wps:cNvSpPr/>
                        <wps:spPr>
                          <a:xfrm rot="10800000">
                            <a:off x="0" y="0"/>
                            <a:ext cx="762000" cy="714375"/>
                          </a:xfrm>
                          <a:prstGeom prst="rtTriangl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F9D6" id="Group 75" o:spid="_x0000_s1026" style="position:absolute;margin-left:207.05pt;margin-top:19.95pt;width:204.7pt;height:56.25pt;z-index:251678720;mso-width-relative:margin;mso-height-relative:margin" coordsize="259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">
                <v:rect id="Rectangle 111" o:spid="_x0000_s1027" style="position:absolute;left:7620;width:1076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9tMIA&#10;AADcAAAADwAAAGRycy9kb3ducmV2LnhtbESPT4vCMBTE78J+h/AWvGnaIupWo6yCIHvz3/3RvG3j&#10;Ni+1iVq//UYQPA4z8xtmvuxsLW7UeuNYQTpMQBAXThsuFRwPm8EUhA/IGmvHpOBBHpaLj94cc+3u&#10;vKPbPpQiQtjnqKAKocml9EVFFv3QNcTR+3WtxRBlW0rd4j3CbS2zJBlLi4bjQoUNrSsq/vZXq6AZ&#10;pV8/59UxMYWZPHyKp3G41Er1P7vvGYhAXXiHX+2tVjDJMni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f20wgAAANwAAAAPAAAAAAAAAAAAAAAAAJgCAABkcnMvZG93&#10;bnJldi54bWxQSwUGAAAAAAQABAD1AAAAhwMAAAAA&#10;" filled="f" strokecolor="windowTex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12" o:spid="_x0000_s1028" type="#_x0000_t6" style="position:absolute;left:18377;width:7620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SXMUA&#10;AADbAAAADwAAAGRycy9kb3ducmV2LnhtbESPT2vCQBTE74LfYXlCL6KbSFGbugaJtPQmxj/0+Mi+&#10;JsHs25DdatpP3y0IHoeZ+Q2zSnvTiCt1rrasIJ5GIIgLq2suFRwPb5MlCOeRNTaWScEPOUjXw8EK&#10;E21vvKdr7ksRIOwSVFB53yZSuqIig25qW+LgfdnOoA+yK6Xu8BbgppGzKJpLgzWHhQpbyioqLvm3&#10;UUC5jbP3XX953r6cT/HnePtr2oNST6N+8wrCU+8f4Xv7QytYzOH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BJcxQAAANsAAAAPAAAAAAAAAAAAAAAAAJgCAABkcnMv&#10;ZG93bnJldi54bWxQSwUGAAAAAAQABAD1AAAAigMAAAAA&#10;" filled="f" strokecolor="windowText"/>
                <v:shape id="Right Triangle 113" o:spid="_x0000_s1029" type="#_x0000_t6" style="position:absolute;width:7620;height:7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4cMMA&#10;AADbAAAADwAAAGRycy9kb3ducmV2LnhtbERPTWvCQBC9C/0PyxR6002ltiV1E9RS8CCBpBXsbciO&#10;SWx2NmTXGP+9eyh4fLzvZTqaVgzUu8aygudZBIK4tLrhSsHP99f0HYTzyBpby6TgSg7S5GGyxFjb&#10;C+c0FL4SIYRdjApq77tYSlfWZNDNbEccuKPtDfoA+0rqHi8h3LRyHkWv0mDDoaHGjjY1lX/F2Sj4&#10;vGZZvrPDeXEyuyrbb9cvh99cqafHcfUBwtPo7+J/91YreAtjw5f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44cMMAAADbAAAADwAAAAAAAAAAAAAAAACYAgAAZHJzL2Rv&#10;d25yZXYueG1sUEsFBgAAAAAEAAQA9QAAAIgDAAAAAA==&#10;" filled="f" strokecolor="windowText"/>
              </v:group>
            </w:pict>
          </mc:Fallback>
        </mc:AlternateContent>
      </w:r>
      <w:proofErr w:type="spellStart"/>
      <w:r w:rsidR="00EB4205"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="00EB4205"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0946A8" w:rsidRPr="00904F6C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B4205" w:rsidRPr="00904F6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B4205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4F6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04F6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</w:p>
    <w:p w14:paraId="01BE9353" w14:textId="77777777" w:rsidR="00EB4205" w:rsidRPr="00904F6C" w:rsidRDefault="00AD6818" w:rsidP="00904F6C">
      <w:pPr>
        <w:pStyle w:val="ListParagraph"/>
        <w:tabs>
          <w:tab w:val="left" w:pos="142"/>
        </w:tabs>
        <w:spacing w:after="0" w:line="240" w:lineRule="auto"/>
        <w:ind w:left="-1620" w:hanging="9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1E421" wp14:editId="674F16E6">
                <wp:simplePos x="0" y="0"/>
                <wp:positionH relativeFrom="column">
                  <wp:posOffset>403620</wp:posOffset>
                </wp:positionH>
                <wp:positionV relativeFrom="paragraph">
                  <wp:posOffset>5131</wp:posOffset>
                </wp:positionV>
                <wp:extent cx="250190" cy="207010"/>
                <wp:effectExtent l="0" t="0" r="16510" b="2159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8F57" id="Rectangle 23" o:spid="_x0000_s1026" style="position:absolute;margin-left:31.8pt;margin-top:.4pt;width:19.7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"/>
            </w:pict>
          </mc:Fallback>
        </mc:AlternateContent>
      </w:r>
      <w:r w:rsidR="00EB4205" w:rsidRPr="00904F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góc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vu</w:t>
      </w:r>
      <w:r w:rsidRPr="00904F6C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Pr="00904F6C">
        <w:rPr>
          <w:rFonts w:ascii="Times New Roman" w:hAnsi="Times New Roman"/>
          <w:b/>
          <w:sz w:val="26"/>
          <w:szCs w:val="26"/>
        </w:rPr>
        <w:t xml:space="preserve">   </w:t>
      </w:r>
      <w:r w:rsidR="00EB4205" w:rsidRPr="00904F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</w:t>
      </w:r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2696EC" w14:textId="77777777" w:rsidR="002A2767" w:rsidRPr="00904F6C" w:rsidRDefault="00EB4205" w:rsidP="002A2767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4FC84" wp14:editId="760B58A2">
                <wp:simplePos x="0" y="0"/>
                <wp:positionH relativeFrom="column">
                  <wp:posOffset>411858</wp:posOffset>
                </wp:positionH>
                <wp:positionV relativeFrom="paragraph">
                  <wp:posOffset>79306</wp:posOffset>
                </wp:positionV>
                <wp:extent cx="250190" cy="2286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303A" id="Rectangle 2" o:spid="_x0000_s1026" style="position:absolute;margin-left:32.45pt;margin-top:6.25pt;width:19.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sF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"/>
            </w:pict>
          </mc:Fallback>
        </mc:AlternateContent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D6818" w:rsidRPr="00904F6C">
        <w:rPr>
          <w:rFonts w:ascii="Times New Roman" w:hAnsi="Times New Roman"/>
          <w:b/>
          <w:sz w:val="26"/>
          <w:szCs w:val="26"/>
        </w:rPr>
        <w:t>góc</w:t>
      </w:r>
      <w:proofErr w:type="spellEnd"/>
      <w:r w:rsidR="00AD6818" w:rsidRPr="00904F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D6818" w:rsidRPr="00904F6C">
        <w:rPr>
          <w:rFonts w:ascii="Times New Roman" w:hAnsi="Times New Roman"/>
          <w:b/>
          <w:sz w:val="26"/>
          <w:szCs w:val="26"/>
        </w:rPr>
        <w:t>vuô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904F6C">
        <w:rPr>
          <w:rFonts w:ascii="Times New Roman" w:hAnsi="Times New Roman"/>
          <w:sz w:val="26"/>
          <w:szCs w:val="26"/>
        </w:rPr>
        <w:tab/>
      </w:r>
      <w:r w:rsidRPr="00904F6C">
        <w:rPr>
          <w:rFonts w:ascii="Times New Roman" w:hAnsi="Times New Roman"/>
          <w:sz w:val="26"/>
          <w:szCs w:val="26"/>
        </w:rPr>
        <w:tab/>
      </w:r>
      <w:r w:rsidRPr="00904F6C">
        <w:rPr>
          <w:rFonts w:ascii="Times New Roman" w:hAnsi="Times New Roman"/>
          <w:sz w:val="26"/>
          <w:szCs w:val="26"/>
        </w:rPr>
        <w:tab/>
      </w:r>
      <w:r w:rsidRPr="00904F6C">
        <w:rPr>
          <w:rFonts w:ascii="Times New Roman" w:hAnsi="Times New Roman"/>
          <w:sz w:val="26"/>
          <w:szCs w:val="26"/>
        </w:rPr>
        <w:tab/>
      </w:r>
      <w:r w:rsidRPr="00904F6C">
        <w:rPr>
          <w:rFonts w:ascii="Times New Roman" w:hAnsi="Times New Roman"/>
          <w:sz w:val="26"/>
          <w:szCs w:val="26"/>
        </w:rPr>
        <w:tab/>
        <w:t xml:space="preserve">      </w:t>
      </w:r>
      <w:r w:rsidRPr="00904F6C">
        <w:rPr>
          <w:rFonts w:ascii="Times New Roman" w:hAnsi="Times New Roman"/>
          <w:b/>
          <w:sz w:val="26"/>
          <w:szCs w:val="26"/>
        </w:rPr>
        <w:t xml:space="preserve"> </w:t>
      </w:r>
    </w:p>
    <w:p w14:paraId="6E787EF3" w14:textId="2D3A20BC" w:rsidR="00AD6818" w:rsidRPr="00904F6C" w:rsidRDefault="00AD6818" w:rsidP="002A2767">
      <w:p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0946A8" w:rsidRPr="00904F6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4F6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F6E3B04" wp14:editId="02DAED16">
            <wp:simplePos x="0" y="0"/>
            <wp:positionH relativeFrom="column">
              <wp:posOffset>-1066740</wp:posOffset>
            </wp:positionH>
            <wp:positionV relativeFrom="paragraph">
              <wp:posOffset>242390</wp:posOffset>
            </wp:positionV>
            <wp:extent cx="360" cy="7920"/>
            <wp:effectExtent l="38100" t="19050" r="57150" b="68580"/>
            <wp:wrapNone/>
            <wp:docPr id="25" name="In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k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04F6C">
        <w:rPr>
          <w:rFonts w:ascii="Times New Roman" w:hAnsi="Times New Roman"/>
          <w:sz w:val="26"/>
          <w:szCs w:val="26"/>
        </w:rPr>
        <w:t>Hình</w:t>
      </w:r>
      <w:proofErr w:type="spellEnd"/>
      <w:r w:rsidRPr="0090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/>
          <w:sz w:val="26"/>
          <w:szCs w:val="26"/>
        </w:rPr>
        <w:t>bên</w:t>
      </w:r>
      <w:proofErr w:type="spellEnd"/>
      <w:r w:rsidRPr="00904F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/>
          <w:sz w:val="26"/>
          <w:szCs w:val="26"/>
        </w:rPr>
        <w:t>có</w:t>
      </w:r>
      <w:proofErr w:type="spellEnd"/>
      <w:r w:rsidRPr="00904F6C">
        <w:rPr>
          <w:rFonts w:ascii="Times New Roman" w:hAnsi="Times New Roman"/>
          <w:sz w:val="26"/>
          <w:szCs w:val="26"/>
        </w:rPr>
        <w:t xml:space="preserve">: </w:t>
      </w:r>
    </w:p>
    <w:p w14:paraId="1FAB2F59" w14:textId="35EE2C1A" w:rsidR="00AD6818" w:rsidRPr="00904F6C" w:rsidRDefault="00904F6C" w:rsidP="00AD6818">
      <w:pPr>
        <w:pStyle w:val="ListParagraph"/>
        <w:tabs>
          <w:tab w:val="left" w:pos="142"/>
        </w:tabs>
        <w:ind w:left="-1620" w:hanging="9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6164C" wp14:editId="106C79ED">
                <wp:simplePos x="0" y="0"/>
                <wp:positionH relativeFrom="column">
                  <wp:posOffset>427801</wp:posOffset>
                </wp:positionH>
                <wp:positionV relativeFrom="paragraph">
                  <wp:posOffset>12769</wp:posOffset>
                </wp:positionV>
                <wp:extent cx="250190" cy="207010"/>
                <wp:effectExtent l="0" t="0" r="16510" b="215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F363" id="Rectangle 28" o:spid="_x0000_s1026" style="position:absolute;margin-left:33.7pt;margin-top:1pt;width:19.7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"/>
            </w:pict>
          </mc:Fallback>
        </mc:AlternateContent>
      </w:r>
      <w:r w:rsidRPr="00904F6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72AA7" wp14:editId="4440A0FA">
                <wp:simplePos x="0" y="0"/>
                <wp:positionH relativeFrom="column">
                  <wp:posOffset>2832168</wp:posOffset>
                </wp:positionH>
                <wp:positionV relativeFrom="paragraph">
                  <wp:posOffset>-74295</wp:posOffset>
                </wp:positionV>
                <wp:extent cx="1996440" cy="777240"/>
                <wp:effectExtent l="0" t="0" r="22860" b="22860"/>
                <wp:wrapNone/>
                <wp:docPr id="2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7724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3814" id="Rectangle: Single Corner Snipped 18" o:spid="_x0000_s1026" style="position:absolute;margin-left:223pt;margin-top:-5.85pt;width:157.2pt;height:6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644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" path="m,l1607820,r388620,388620l1996440,777240,,777240,,xe" fillcolor="#4f81bd [3204]" strokecolor="#243f60 [1604]" strokeweight="2pt">
                <v:path arrowok="t" o:connecttype="custom" o:connectlocs="0,0;1607820,0;1996440,388620;1996440,777240;0,777240;0,0" o:connectangles="0,0,0,0,0,0"/>
              </v:shape>
            </w:pict>
          </mc:Fallback>
        </mc:AlternateContent>
      </w:r>
      <w:r w:rsidR="00AD6818" w:rsidRPr="00904F6C">
        <w:rPr>
          <w:rFonts w:ascii="Times New Roman" w:hAnsi="Times New Roman"/>
          <w:sz w:val="26"/>
          <w:szCs w:val="26"/>
        </w:rPr>
        <w:t xml:space="preserve">        </w:t>
      </w:r>
      <w:r w:rsidR="00AD6818" w:rsidRPr="00904F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proofErr w:type="spellStart"/>
      <w:r w:rsidR="00AD6818" w:rsidRPr="00904F6C">
        <w:rPr>
          <w:rFonts w:ascii="Times New Roman" w:hAnsi="Times New Roman" w:cs="Times New Roman"/>
          <w:b/>
          <w:sz w:val="26"/>
          <w:szCs w:val="26"/>
        </w:rPr>
        <w:t>góc</w:t>
      </w:r>
      <w:proofErr w:type="spellEnd"/>
      <w:r w:rsidR="00AD6818"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6818" w:rsidRPr="00904F6C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AD6818"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6818" w:rsidRPr="00904F6C">
        <w:rPr>
          <w:rFonts w:ascii="Times New Roman" w:hAnsi="Times New Roman" w:cs="Times New Roman"/>
          <w:b/>
          <w:sz w:val="26"/>
          <w:szCs w:val="26"/>
        </w:rPr>
        <w:t>vu</w:t>
      </w:r>
      <w:r w:rsidR="00AD6818" w:rsidRPr="00904F6C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="00AD6818" w:rsidRPr="00904F6C">
        <w:rPr>
          <w:rFonts w:ascii="Times New Roman" w:hAnsi="Times New Roman"/>
          <w:b/>
          <w:sz w:val="26"/>
          <w:szCs w:val="26"/>
        </w:rPr>
        <w:t xml:space="preserve">   </w:t>
      </w:r>
      <w:r w:rsidR="00AD6818" w:rsidRPr="00904F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</w:t>
      </w:r>
      <w:r w:rsidR="00AD6818" w:rsidRPr="00904F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43670" w14:textId="77777777" w:rsidR="00AD6818" w:rsidRPr="00904F6C" w:rsidRDefault="00AD6818" w:rsidP="00AD6818">
      <w:pPr>
        <w:spacing w:before="120" w:after="120"/>
        <w:rPr>
          <w:rFonts w:ascii="Times New Roman" w:hAnsi="Times New Roman"/>
          <w:sz w:val="26"/>
          <w:szCs w:val="26"/>
        </w:rPr>
      </w:pPr>
      <w:r w:rsidRPr="00904F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C7344" wp14:editId="25EB8714">
                <wp:simplePos x="0" y="0"/>
                <wp:positionH relativeFrom="column">
                  <wp:posOffset>411858</wp:posOffset>
                </wp:positionH>
                <wp:positionV relativeFrom="paragraph">
                  <wp:posOffset>13404</wp:posOffset>
                </wp:positionV>
                <wp:extent cx="250190" cy="228600"/>
                <wp:effectExtent l="0" t="0" r="16510" b="19050"/>
                <wp:wrapNone/>
                <wp:docPr id="71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A961" id="Rectangle 717" o:spid="_x0000_s1026" style="position:absolute;margin-left:32.45pt;margin-top:1.05pt;width:19.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sF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"/>
            </w:pict>
          </mc:Fallback>
        </mc:AlternateContent>
      </w:r>
      <w:r w:rsidRPr="00904F6C">
        <w:rPr>
          <w:rFonts w:ascii="Times New Roman" w:hAnsi="Times New Roman" w:cs="Times New Roman"/>
          <w:sz w:val="26"/>
          <w:szCs w:val="26"/>
        </w:rPr>
        <w:tab/>
      </w:r>
      <w:r w:rsidRPr="00904F6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04F6C">
        <w:rPr>
          <w:rFonts w:ascii="Times New Roman" w:hAnsi="Times New Roman"/>
          <w:b/>
          <w:sz w:val="26"/>
          <w:szCs w:val="26"/>
        </w:rPr>
        <w:t>góc</w:t>
      </w:r>
      <w:proofErr w:type="spellEnd"/>
      <w:r w:rsidRPr="00904F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/>
          <w:b/>
          <w:sz w:val="26"/>
          <w:szCs w:val="26"/>
        </w:rPr>
        <w:t>vuông</w:t>
      </w:r>
      <w:proofErr w:type="spellEnd"/>
      <w:r w:rsidRPr="00904F6C">
        <w:rPr>
          <w:rFonts w:ascii="Times New Roman" w:hAnsi="Times New Roman"/>
          <w:noProof/>
          <w:sz w:val="26"/>
          <w:szCs w:val="26"/>
        </w:rPr>
        <w:t xml:space="preserve"> </w:t>
      </w:r>
      <w:r w:rsidRPr="00904F6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121F32DE" wp14:editId="51EF2246">
            <wp:simplePos x="0" y="0"/>
            <wp:positionH relativeFrom="column">
              <wp:posOffset>2941320</wp:posOffset>
            </wp:positionH>
            <wp:positionV relativeFrom="paragraph">
              <wp:posOffset>31115</wp:posOffset>
            </wp:positionV>
            <wp:extent cx="360" cy="53340"/>
            <wp:effectExtent l="57150" t="38100" r="38100" b="60960"/>
            <wp:wrapNone/>
            <wp:docPr id="26" name="In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k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6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F6C">
        <w:rPr>
          <w:rFonts w:ascii="Times New Roman" w:hAnsi="Times New Roman"/>
          <w:sz w:val="26"/>
          <w:szCs w:val="26"/>
        </w:rPr>
        <w:t xml:space="preserve">        </w:t>
      </w:r>
    </w:p>
    <w:p w14:paraId="24E916A5" w14:textId="77777777" w:rsidR="00AD6818" w:rsidRPr="00904F6C" w:rsidRDefault="00AD6818" w:rsidP="00AD6818">
      <w:pPr>
        <w:spacing w:before="120" w:after="120"/>
        <w:rPr>
          <w:rFonts w:ascii="Times New Roman" w:hAnsi="Times New Roman"/>
          <w:b/>
          <w:sz w:val="26"/>
          <w:szCs w:val="26"/>
          <w:lang w:val="sv-SE"/>
        </w:rPr>
      </w:pPr>
    </w:p>
    <w:p w14:paraId="1D167503" w14:textId="77777777" w:rsidR="00144D62" w:rsidRPr="00904F6C" w:rsidRDefault="00144D62" w:rsidP="00904F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946A8" w:rsidRPr="00904F6C">
        <w:rPr>
          <w:rFonts w:ascii="Times New Roman" w:hAnsi="Times New Roman" w:cs="Times New Roman"/>
          <w:b/>
          <w:sz w:val="26"/>
          <w:szCs w:val="26"/>
        </w:rPr>
        <w:t>5</w:t>
      </w:r>
      <w:r w:rsidR="00304B41" w:rsidRPr="00904F6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04F6C"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>: 43520, 43602, 43502, 43521</w:t>
      </w:r>
    </w:p>
    <w:p w14:paraId="0193A8FE" w14:textId="77777777" w:rsidR="007E7D5F" w:rsidRPr="00904F6C" w:rsidRDefault="00144D62" w:rsidP="00904F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b/>
          <w:sz w:val="26"/>
          <w:szCs w:val="26"/>
        </w:rPr>
        <w:t>a</w:t>
      </w:r>
      <w:r w:rsidRPr="00904F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4F6C">
        <w:rPr>
          <w:rFonts w:ascii="Times New Roman" w:hAnsi="Times New Roman" w:cs="Times New Roman"/>
          <w:sz w:val="26"/>
          <w:szCs w:val="26"/>
        </w:rPr>
        <w:t>là:...........................................................................</w:t>
      </w:r>
      <w:proofErr w:type="gram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r w:rsidR="007E7D5F" w:rsidRPr="00904F6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8C6D4E5" w14:textId="77777777" w:rsidR="007E7D5F" w:rsidRPr="00904F6C" w:rsidRDefault="00144D62" w:rsidP="00904F6C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b/>
          <w:sz w:val="26"/>
          <w:szCs w:val="26"/>
        </w:rPr>
        <w:t>b</w:t>
      </w:r>
      <w:r w:rsidRPr="00904F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4F6C">
        <w:rPr>
          <w:rFonts w:ascii="Times New Roman" w:hAnsi="Times New Roman" w:cs="Times New Roman"/>
          <w:sz w:val="26"/>
          <w:szCs w:val="26"/>
        </w:rPr>
        <w:t>là:.............................................................................</w:t>
      </w:r>
      <w:proofErr w:type="gramEnd"/>
      <w:r w:rsidR="00843347" w:rsidRPr="00904F6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1EE206A6" w14:textId="77777777" w:rsidR="0019248B" w:rsidRPr="00904F6C" w:rsidRDefault="0019248B" w:rsidP="00904F6C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904F6C">
        <w:rPr>
          <w:rFonts w:ascii="Times New Roman" w:hAnsi="Times New Roman" w:cs="Times New Roman"/>
          <w:b/>
          <w:sz w:val="26"/>
          <w:szCs w:val="26"/>
          <w:lang w:val="pt-BR"/>
        </w:rPr>
        <w:t xml:space="preserve">c. </w:t>
      </w:r>
      <w:r w:rsidRPr="00904F6C">
        <w:rPr>
          <w:rFonts w:ascii="Times New Roman" w:hAnsi="Times New Roman" w:cs="Times New Roman"/>
          <w:sz w:val="26"/>
          <w:szCs w:val="26"/>
          <w:lang w:val="pt-BR"/>
        </w:rPr>
        <w:t>Sắp xếp các số trên theo thứ tự từ bé đến lớn:..........................................................................</w:t>
      </w:r>
    </w:p>
    <w:p w14:paraId="6025C8C9" w14:textId="77777777" w:rsidR="00440FE7" w:rsidRPr="00904F6C" w:rsidRDefault="00440FE7" w:rsidP="00904F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4F6C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</w:t>
      </w:r>
    </w:p>
    <w:p w14:paraId="2494AB3D" w14:textId="77777777" w:rsidR="006144BD" w:rsidRPr="00904F6C" w:rsidRDefault="00304B41" w:rsidP="00904F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  <w:lang w:val="en-US"/>
        </w:rPr>
      </w:pPr>
      <w:r w:rsidRPr="00904F6C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5E02B709" wp14:editId="2934CBC8">
            <wp:simplePos x="0" y="0"/>
            <wp:positionH relativeFrom="column">
              <wp:posOffset>5232400</wp:posOffset>
            </wp:positionH>
            <wp:positionV relativeFrom="paragraph">
              <wp:posOffset>16510</wp:posOffset>
            </wp:positionV>
            <wp:extent cx="981075" cy="9810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D7" w:rsidRPr="00904F6C">
        <w:rPr>
          <w:b/>
          <w:sz w:val="26"/>
          <w:szCs w:val="26"/>
        </w:rPr>
        <w:t xml:space="preserve">Câu </w:t>
      </w:r>
      <w:r w:rsidRPr="00904F6C">
        <w:rPr>
          <w:b/>
          <w:sz w:val="26"/>
          <w:szCs w:val="26"/>
          <w:lang w:val="en-US"/>
        </w:rPr>
        <w:t>1</w:t>
      </w:r>
      <w:r w:rsidR="00CA091C" w:rsidRPr="00904F6C">
        <w:rPr>
          <w:b/>
          <w:sz w:val="26"/>
          <w:szCs w:val="26"/>
          <w:lang w:val="en-US"/>
        </w:rPr>
        <w:t>6</w:t>
      </w:r>
      <w:r w:rsidRPr="00904F6C">
        <w:rPr>
          <w:b/>
          <w:sz w:val="26"/>
          <w:szCs w:val="26"/>
          <w:lang w:val="en-US"/>
        </w:rPr>
        <w:t xml:space="preserve"> </w:t>
      </w:r>
      <w:r w:rsidR="00E576D7" w:rsidRPr="00904F6C">
        <w:rPr>
          <w:b/>
          <w:sz w:val="26"/>
          <w:szCs w:val="26"/>
        </w:rPr>
        <w:t xml:space="preserve">: </w:t>
      </w:r>
      <w:r w:rsidR="00145D21" w:rsidRPr="00904F6C">
        <w:rPr>
          <w:b/>
          <w:sz w:val="26"/>
          <w:szCs w:val="26"/>
          <w:lang w:val="en-US"/>
        </w:rPr>
        <w:t xml:space="preserve">a </w:t>
      </w:r>
      <w:r w:rsidR="00E576D7" w:rsidRPr="00904F6C">
        <w:rPr>
          <w:sz w:val="26"/>
          <w:szCs w:val="26"/>
        </w:rPr>
        <w:t xml:space="preserve">Đồng hồ </w:t>
      </w:r>
      <w:r w:rsidR="003B627A" w:rsidRPr="00904F6C">
        <w:rPr>
          <w:sz w:val="26"/>
          <w:szCs w:val="26"/>
          <w:lang w:val="en-US"/>
        </w:rPr>
        <w:t xml:space="preserve"> </w:t>
      </w:r>
      <w:proofErr w:type="spellStart"/>
      <w:r w:rsidR="003B627A" w:rsidRPr="00904F6C">
        <w:rPr>
          <w:sz w:val="26"/>
          <w:szCs w:val="26"/>
          <w:lang w:val="en-US"/>
        </w:rPr>
        <w:t>bên</w:t>
      </w:r>
      <w:proofErr w:type="spellEnd"/>
      <w:r w:rsidR="003B627A" w:rsidRPr="00904F6C">
        <w:rPr>
          <w:sz w:val="26"/>
          <w:szCs w:val="26"/>
          <w:lang w:val="en-US"/>
        </w:rPr>
        <w:t xml:space="preserve"> </w:t>
      </w:r>
      <w:r w:rsidR="00E576D7" w:rsidRPr="00904F6C">
        <w:rPr>
          <w:sz w:val="26"/>
          <w:szCs w:val="26"/>
        </w:rPr>
        <w:t>chỉ mấy giờ</w:t>
      </w:r>
      <w:r w:rsidR="006144BD" w:rsidRPr="00904F6C">
        <w:rPr>
          <w:sz w:val="26"/>
          <w:szCs w:val="26"/>
          <w:lang w:val="en-US"/>
        </w:rPr>
        <w:t xml:space="preserve">, </w:t>
      </w:r>
      <w:proofErr w:type="spellStart"/>
      <w:r w:rsidR="006144BD" w:rsidRPr="00904F6C">
        <w:rPr>
          <w:sz w:val="26"/>
          <w:szCs w:val="26"/>
          <w:lang w:val="en-US"/>
        </w:rPr>
        <w:t>mấy</w:t>
      </w:r>
      <w:proofErr w:type="spellEnd"/>
      <w:r w:rsidR="006144BD" w:rsidRPr="00904F6C">
        <w:rPr>
          <w:sz w:val="26"/>
          <w:szCs w:val="26"/>
          <w:lang w:val="en-US"/>
        </w:rPr>
        <w:t xml:space="preserve"> </w:t>
      </w:r>
      <w:proofErr w:type="spellStart"/>
      <w:r w:rsidR="006144BD" w:rsidRPr="00904F6C">
        <w:rPr>
          <w:sz w:val="26"/>
          <w:szCs w:val="26"/>
          <w:lang w:val="en-US"/>
        </w:rPr>
        <w:t>phút</w:t>
      </w:r>
      <w:proofErr w:type="spellEnd"/>
      <w:r w:rsidR="006144BD" w:rsidRPr="00904F6C">
        <w:rPr>
          <w:sz w:val="26"/>
          <w:szCs w:val="26"/>
          <w:lang w:val="en-US"/>
        </w:rPr>
        <w:t>?</w:t>
      </w:r>
    </w:p>
    <w:p w14:paraId="767A07A4" w14:textId="77777777" w:rsidR="00A80996" w:rsidRPr="00904F6C" w:rsidRDefault="00A327FF" w:rsidP="00904F6C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  <w:lang w:val="en-US"/>
        </w:rPr>
      </w:pPr>
      <w:proofErr w:type="spellStart"/>
      <w:r w:rsidRPr="00904F6C">
        <w:rPr>
          <w:sz w:val="26"/>
          <w:szCs w:val="26"/>
          <w:lang w:val="en-US"/>
        </w:rPr>
        <w:t>Đồng</w:t>
      </w:r>
      <w:proofErr w:type="spellEnd"/>
      <w:r w:rsidRPr="00904F6C">
        <w:rPr>
          <w:sz w:val="26"/>
          <w:szCs w:val="26"/>
          <w:lang w:val="en-US"/>
        </w:rPr>
        <w:t xml:space="preserve"> </w:t>
      </w:r>
      <w:proofErr w:type="spellStart"/>
      <w:r w:rsidRPr="00904F6C">
        <w:rPr>
          <w:sz w:val="26"/>
          <w:szCs w:val="26"/>
          <w:lang w:val="en-US"/>
        </w:rPr>
        <w:t>hồ</w:t>
      </w:r>
      <w:proofErr w:type="spellEnd"/>
      <w:r w:rsidRPr="00904F6C">
        <w:rPr>
          <w:sz w:val="26"/>
          <w:szCs w:val="26"/>
          <w:lang w:val="en-US"/>
        </w:rPr>
        <w:t xml:space="preserve"> </w:t>
      </w:r>
      <w:proofErr w:type="gramStart"/>
      <w:r w:rsidRPr="00904F6C">
        <w:rPr>
          <w:sz w:val="26"/>
          <w:szCs w:val="26"/>
          <w:lang w:val="en-US"/>
        </w:rPr>
        <w:t>chỉ:</w:t>
      </w:r>
      <w:r w:rsidR="006144BD" w:rsidRPr="00904F6C">
        <w:rPr>
          <w:sz w:val="26"/>
          <w:szCs w:val="26"/>
          <w:lang w:val="en-US"/>
        </w:rPr>
        <w:t>..................</w:t>
      </w:r>
      <w:r w:rsidR="00FA3159" w:rsidRPr="00904F6C">
        <w:rPr>
          <w:sz w:val="26"/>
          <w:szCs w:val="26"/>
          <w:lang w:val="en-US"/>
        </w:rPr>
        <w:t>...............................</w:t>
      </w:r>
      <w:r w:rsidR="006144BD" w:rsidRPr="00904F6C">
        <w:rPr>
          <w:sz w:val="26"/>
          <w:szCs w:val="26"/>
          <w:lang w:val="en-US"/>
        </w:rPr>
        <w:t>......................</w:t>
      </w:r>
      <w:proofErr w:type="gramEnd"/>
      <w:r w:rsidR="00E576D7" w:rsidRPr="00904F6C">
        <w:rPr>
          <w:noProof/>
          <w:sz w:val="26"/>
          <w:szCs w:val="26"/>
        </w:rPr>
        <w:t xml:space="preserve">                                                           </w:t>
      </w:r>
      <w:r w:rsidR="00304B41" w:rsidRPr="00904F6C">
        <w:rPr>
          <w:noProof/>
          <w:sz w:val="26"/>
          <w:szCs w:val="26"/>
        </w:rPr>
        <w:t xml:space="preserve">   </w:t>
      </w:r>
    </w:p>
    <w:p w14:paraId="42841F88" w14:textId="77777777" w:rsidR="006144BD" w:rsidRPr="00904F6C" w:rsidRDefault="00145D21" w:rsidP="00904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F6C">
        <w:rPr>
          <w:rFonts w:ascii="Times New Roman" w:hAnsi="Times New Roman" w:cs="Times New Roman"/>
          <w:b/>
          <w:sz w:val="26"/>
          <w:szCs w:val="26"/>
        </w:rPr>
        <w:t>b</w:t>
      </w:r>
      <w:r w:rsidRPr="00904F6C">
        <w:rPr>
          <w:rFonts w:ascii="Times New Roman" w:hAnsi="Times New Roman" w:cs="Times New Roman"/>
          <w:sz w:val="26"/>
          <w:szCs w:val="26"/>
        </w:rPr>
        <w:t>.</w:t>
      </w:r>
      <w:r w:rsidR="006144BD" w:rsidRPr="00904F6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 xml:space="preserve"> 31 </w:t>
      </w:r>
      <w:proofErr w:type="spellStart"/>
      <w:r w:rsidR="006144BD" w:rsidRPr="00904F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144BD" w:rsidRPr="00904F6C">
        <w:rPr>
          <w:rFonts w:ascii="Times New Roman" w:hAnsi="Times New Roman" w:cs="Times New Roman"/>
          <w:sz w:val="26"/>
          <w:szCs w:val="26"/>
        </w:rPr>
        <w:t>?</w:t>
      </w:r>
    </w:p>
    <w:p w14:paraId="02F95AB6" w14:textId="7CF81CF6" w:rsidR="00904F6C" w:rsidRPr="00904F6C" w:rsidRDefault="000230C9" w:rsidP="0090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31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4F6C">
        <w:rPr>
          <w:rFonts w:ascii="Times New Roman" w:hAnsi="Times New Roman" w:cs="Times New Roman"/>
          <w:sz w:val="26"/>
          <w:szCs w:val="26"/>
        </w:rPr>
        <w:t xml:space="preserve">:  </w:t>
      </w:r>
      <w:r w:rsidR="006144BD" w:rsidRPr="00904F6C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Pr="00904F6C">
        <w:rPr>
          <w:rFonts w:ascii="Times New Roman" w:hAnsi="Times New Roman" w:cs="Times New Roman"/>
          <w:sz w:val="26"/>
          <w:szCs w:val="26"/>
        </w:rPr>
        <w:t>...</w:t>
      </w:r>
      <w:r w:rsidR="00CA091C" w:rsidRPr="00904F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562AF" w14:textId="606AF9AD" w:rsidR="00FB7E14" w:rsidRPr="00904F6C" w:rsidRDefault="00FB7E14" w:rsidP="00CA09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720B" w:rsidRPr="00904F6C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A091C" w:rsidRPr="00904F6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4F6C">
        <w:rPr>
          <w:rStyle w:val="Strong"/>
          <w:b w:val="0"/>
          <w:sz w:val="26"/>
          <w:szCs w:val="26"/>
          <w:bdr w:val="none" w:sz="0" w:space="0" w:color="auto" w:frame="1"/>
          <w:lang w:val="pt-BR"/>
        </w:rPr>
        <w:t xml:space="preserve"> </w:t>
      </w:r>
      <w:r w:rsidR="002B720B" w:rsidRPr="00904F6C">
        <w:rPr>
          <w:rStyle w:val="Strong"/>
          <w:b w:val="0"/>
          <w:sz w:val="26"/>
          <w:szCs w:val="26"/>
          <w:bdr w:val="none" w:sz="0" w:space="0" w:color="auto" w:frame="1"/>
          <w:lang w:val="pt-BR"/>
        </w:rPr>
        <w:t xml:space="preserve">a. </w:t>
      </w:r>
      <w:r w:rsidRPr="00904F6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pt-BR"/>
        </w:rPr>
        <w:t xml:space="preserve">Hình vuông có cạnh 105 cm. Tính chu vi hình </w:t>
      </w:r>
      <w:proofErr w:type="gramStart"/>
      <w:r w:rsidRPr="00904F6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pt-BR"/>
        </w:rPr>
        <w:t>vuông ?</w:t>
      </w:r>
      <w:proofErr w:type="gramEnd"/>
      <w:r w:rsidRPr="00904F6C">
        <w:rPr>
          <w:sz w:val="26"/>
          <w:szCs w:val="26"/>
          <w:lang w:val="pt-BR"/>
        </w:rPr>
        <w:t xml:space="preserve"> </w:t>
      </w:r>
    </w:p>
    <w:p w14:paraId="28E7A16D" w14:textId="77777777" w:rsidR="00FB7E14" w:rsidRPr="00904F6C" w:rsidRDefault="00FB7E14" w:rsidP="00FB7E14">
      <w:pPr>
        <w:pStyle w:val="NormalWeb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sz w:val="26"/>
          <w:szCs w:val="26"/>
          <w:lang w:val="pt-BR"/>
        </w:rPr>
      </w:pPr>
      <w:r w:rsidRPr="00904F6C">
        <w:rPr>
          <w:sz w:val="26"/>
          <w:szCs w:val="26"/>
          <w:lang w:val="pt-BR"/>
        </w:rPr>
        <w:t>Bài giải</w:t>
      </w:r>
    </w:p>
    <w:p w14:paraId="5928A1DF" w14:textId="77777777" w:rsidR="00403549" w:rsidRPr="00904F6C" w:rsidRDefault="00403549" w:rsidP="00CA091C">
      <w:pPr>
        <w:tabs>
          <w:tab w:val="left" w:pos="1440"/>
        </w:tabs>
        <w:spacing w:after="0"/>
        <w:ind w:firstLine="1276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06D6C899" w14:textId="77777777" w:rsidR="00403549" w:rsidRPr="00904F6C" w:rsidRDefault="00403549" w:rsidP="00CA091C">
      <w:pPr>
        <w:tabs>
          <w:tab w:val="left" w:pos="1440"/>
        </w:tabs>
        <w:spacing w:after="0"/>
        <w:ind w:firstLine="1276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78DA4E3A" w14:textId="77777777" w:rsidR="00403549" w:rsidRPr="00904F6C" w:rsidRDefault="00403549" w:rsidP="00CA091C">
      <w:pPr>
        <w:tabs>
          <w:tab w:val="left" w:pos="1440"/>
        </w:tabs>
        <w:spacing w:after="0"/>
        <w:ind w:firstLine="1276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6753872E" w14:textId="77777777" w:rsidR="00FB7E14" w:rsidRPr="00904F6C" w:rsidRDefault="002B720B" w:rsidP="00FB7E14">
      <w:pPr>
        <w:tabs>
          <w:tab w:val="left" w:pos="144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FB7E14" w:rsidRPr="00904F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E14" w:rsidRPr="00904F6C">
        <w:rPr>
          <w:rStyle w:val="Strong"/>
          <w:b w:val="0"/>
          <w:sz w:val="26"/>
          <w:szCs w:val="26"/>
          <w:bdr w:val="none" w:sz="0" w:space="0" w:color="auto" w:frame="1"/>
          <w:lang w:val="pt-BR"/>
        </w:rPr>
        <w:t xml:space="preserve"> </w:t>
      </w:r>
      <w:r w:rsidR="00FB7E14" w:rsidRPr="00904F6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pt-BR"/>
        </w:rPr>
        <w:t>Hình chữ nhât có chiều dài 181cm, chiều rộng 119 cm. Tính chu vi hình chữ nhật  ?</w:t>
      </w:r>
    </w:p>
    <w:p w14:paraId="5FFBE754" w14:textId="77777777" w:rsidR="00904F6C" w:rsidRPr="00904F6C" w:rsidRDefault="00FB7E14" w:rsidP="00904F6C">
      <w:pPr>
        <w:spacing w:before="120" w:after="120" w:line="240" w:lineRule="auto"/>
        <w:ind w:firstLine="284"/>
        <w:jc w:val="center"/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pt-BR"/>
        </w:rPr>
      </w:pPr>
      <w:r w:rsidRPr="00904F6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pt-BR"/>
        </w:rPr>
        <w:t>Bài giải</w:t>
      </w:r>
    </w:p>
    <w:p w14:paraId="66EF734B" w14:textId="116B6484" w:rsidR="00FB7E14" w:rsidRPr="00904F6C" w:rsidRDefault="00FB7E14" w:rsidP="00904F6C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val="pt-BR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0B26F4A4" w14:textId="77777777" w:rsidR="00FB7E14" w:rsidRPr="00904F6C" w:rsidRDefault="00FB7E14" w:rsidP="00CA091C">
      <w:pPr>
        <w:tabs>
          <w:tab w:val="left" w:pos="1440"/>
        </w:tabs>
        <w:spacing w:after="0"/>
        <w:ind w:firstLine="1276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7083FCBC" w14:textId="77777777" w:rsidR="00FB7E14" w:rsidRPr="00904F6C" w:rsidRDefault="00FB7E14" w:rsidP="00CA091C">
      <w:pPr>
        <w:tabs>
          <w:tab w:val="left" w:pos="1440"/>
        </w:tabs>
        <w:spacing w:after="0"/>
        <w:ind w:firstLine="1276"/>
        <w:rPr>
          <w:rFonts w:ascii="Times New Roman" w:eastAsia="Times New Roman" w:hAnsi="Times New Roman" w:cs="Times New Roman"/>
          <w:sz w:val="26"/>
          <w:szCs w:val="26"/>
        </w:rPr>
      </w:pPr>
      <w:r w:rsidRPr="00904F6C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14:paraId="1283AB3D" w14:textId="77777777" w:rsidR="002B720B" w:rsidRPr="00904F6C" w:rsidRDefault="006A3142" w:rsidP="002B720B">
      <w:pPr>
        <w:spacing w:after="60"/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</w:pPr>
      <w:r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Câu 18</w:t>
      </w:r>
      <w:r w:rsidR="002B720B" w:rsidRPr="00904F6C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.</w:t>
      </w:r>
      <w:r w:rsidR="002B720B" w:rsidRPr="00904F6C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</w:t>
      </w:r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val="pt-BR" w:eastAsia="zh-CN" w:bidi="ar"/>
        </w:rPr>
        <w:t xml:space="preserve">Một mảnh đất hình chữ nhật có chiều rộng là 103 m, chiều dài gấp 5 lần chiều rộng. </w:t>
      </w:r>
      <w:proofErr w:type="spellStart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>Tính</w:t>
      </w:r>
      <w:proofErr w:type="spellEnd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 xml:space="preserve"> chu vi </w:t>
      </w:r>
      <w:proofErr w:type="spellStart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>mảnh</w:t>
      </w:r>
      <w:proofErr w:type="spellEnd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>vườn</w:t>
      </w:r>
      <w:proofErr w:type="spellEnd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>đó</w:t>
      </w:r>
      <w:proofErr w:type="spellEnd"/>
      <w:r w:rsidR="002B720B" w:rsidRPr="00904F6C">
        <w:rPr>
          <w:rFonts w:ascii="Times New Roman" w:eastAsia="Segoe UI" w:hAnsi="Times New Roman" w:cs="Times New Roman"/>
          <w:bCs/>
          <w:sz w:val="26"/>
          <w:szCs w:val="26"/>
          <w:shd w:val="clear" w:color="auto" w:fill="FFFFFF"/>
          <w:lang w:eastAsia="zh-CN" w:bidi="ar"/>
        </w:rPr>
        <w:t xml:space="preserve">. </w:t>
      </w:r>
    </w:p>
    <w:tbl>
      <w:tblPr>
        <w:tblW w:w="8585" w:type="dxa"/>
        <w:tblInd w:w="12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5"/>
      </w:tblGrid>
      <w:tr w:rsidR="002B720B" w:rsidRPr="00904F6C" w14:paraId="412D35FE" w14:textId="77777777" w:rsidTr="00846F98">
        <w:trPr>
          <w:trHeight w:val="194"/>
        </w:trPr>
        <w:tc>
          <w:tcPr>
            <w:tcW w:w="8585" w:type="dxa"/>
          </w:tcPr>
          <w:p w14:paraId="604D0F36" w14:textId="77777777" w:rsidR="002B720B" w:rsidRPr="00904F6C" w:rsidRDefault="002B720B" w:rsidP="004035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pt-BR"/>
              </w:rPr>
            </w:pPr>
            <w:r w:rsidRPr="00904F6C">
              <w:rPr>
                <w:rFonts w:ascii="Times New Roman" w:hAnsi="Times New Roman" w:cs="Times New Roman"/>
                <w:sz w:val="26"/>
                <w:szCs w:val="26"/>
                <w:u w:val="single"/>
                <w:lang w:val="pt-BR"/>
              </w:rPr>
              <w:t>Bài giải</w:t>
            </w:r>
          </w:p>
          <w:p w14:paraId="074D7279" w14:textId="4BF52433" w:rsidR="002B720B" w:rsidRPr="00904F6C" w:rsidRDefault="00403549" w:rsidP="0025569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  <w:lang w:val="pt-BR"/>
              </w:rPr>
            </w:pPr>
            <w:r w:rsidRPr="00904F6C">
              <w:rPr>
                <w:sz w:val="26"/>
                <w:szCs w:val="26"/>
                <w:lang w:val="pt-B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……………………………………………………………………………………….......................................</w:t>
            </w:r>
            <w:r w:rsidR="00904F6C" w:rsidRPr="00904F6C">
              <w:rPr>
                <w:sz w:val="26"/>
                <w:szCs w:val="26"/>
                <w:lang w:val="pt-BR"/>
              </w:rPr>
              <w:t>...........................................................</w:t>
            </w:r>
          </w:p>
        </w:tc>
      </w:tr>
    </w:tbl>
    <w:p w14:paraId="22592FCE" w14:textId="77777777" w:rsidR="00FB7E14" w:rsidRPr="00904F6C" w:rsidRDefault="00FB7E14" w:rsidP="00FB7E14">
      <w:pPr>
        <w:spacing w:before="120" w:after="12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04F6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04F6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2B720B" w:rsidRPr="00904F6C">
        <w:rPr>
          <w:rFonts w:ascii="Times New Roman" w:hAnsi="Times New Roman" w:cs="Times New Roman"/>
          <w:b/>
          <w:sz w:val="26"/>
          <w:szCs w:val="26"/>
        </w:rPr>
        <w:t>9</w:t>
      </w:r>
      <w:r w:rsidRPr="00904F6C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hàng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uổ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sáng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2058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á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bánh,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uổ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hiều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hàng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gấp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đô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uổ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sáng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Hỏ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ả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hàng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bao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nhiêu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04F6C">
        <w:rPr>
          <w:rFonts w:ascii="Times New Roman" w:hAnsi="Times New Roman" w:cs="Times New Roman"/>
          <w:bCs/>
          <w:iCs/>
          <w:sz w:val="26"/>
          <w:szCs w:val="26"/>
        </w:rPr>
        <w:t>cái</w:t>
      </w:r>
      <w:proofErr w:type="spellEnd"/>
      <w:r w:rsidRPr="00904F6C">
        <w:rPr>
          <w:rFonts w:ascii="Times New Roman" w:hAnsi="Times New Roman" w:cs="Times New Roman"/>
          <w:bCs/>
          <w:iCs/>
          <w:sz w:val="26"/>
          <w:szCs w:val="26"/>
        </w:rPr>
        <w:t xml:space="preserve"> bánh?</w:t>
      </w:r>
    </w:p>
    <w:p w14:paraId="528BB74B" w14:textId="77777777" w:rsidR="00FB7E14" w:rsidRPr="00904F6C" w:rsidRDefault="00FB7E14" w:rsidP="004035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904F6C">
        <w:rPr>
          <w:rFonts w:ascii="Times New Roman" w:hAnsi="Times New Roman" w:cs="Times New Roman"/>
          <w:sz w:val="26"/>
          <w:szCs w:val="26"/>
          <w:u w:val="single"/>
          <w:lang w:val="pt-BR"/>
        </w:rPr>
        <w:t>Bài giải</w:t>
      </w:r>
    </w:p>
    <w:tbl>
      <w:tblPr>
        <w:tblW w:w="8585" w:type="dxa"/>
        <w:tblInd w:w="12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5"/>
      </w:tblGrid>
      <w:tr w:rsidR="00403549" w:rsidRPr="00904F6C" w14:paraId="0738AE73" w14:textId="77777777" w:rsidTr="00846F98">
        <w:trPr>
          <w:trHeight w:val="194"/>
        </w:trPr>
        <w:tc>
          <w:tcPr>
            <w:tcW w:w="8585" w:type="dxa"/>
          </w:tcPr>
          <w:p w14:paraId="5503A0B2" w14:textId="77777777" w:rsidR="00403549" w:rsidRPr="00904F6C" w:rsidRDefault="00403549" w:rsidP="0040354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 w:rsidRPr="00904F6C">
              <w:rPr>
                <w:sz w:val="26"/>
                <w:szCs w:val="26"/>
                <w:lang w:val="pt-B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……………………………………………………………………………………….......................................</w:t>
            </w:r>
          </w:p>
        </w:tc>
      </w:tr>
    </w:tbl>
    <w:p w14:paraId="248926D4" w14:textId="77777777" w:rsidR="00255690" w:rsidRPr="00904F6C" w:rsidRDefault="00403549" w:rsidP="0025569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904F6C">
        <w:rPr>
          <w:rFonts w:ascii="Times New Roman" w:hAnsi="Times New Roman"/>
          <w:b/>
          <w:color w:val="000000"/>
          <w:sz w:val="26"/>
          <w:szCs w:val="26"/>
        </w:rPr>
        <w:t>C</w:t>
      </w:r>
      <w:r w:rsidR="00FA5C0D" w:rsidRPr="00904F6C">
        <w:rPr>
          <w:rFonts w:ascii="Times New Roman" w:hAnsi="Times New Roman"/>
          <w:b/>
          <w:color w:val="000000"/>
          <w:sz w:val="26"/>
          <w:szCs w:val="26"/>
        </w:rPr>
        <w:t>âu</w:t>
      </w:r>
      <w:proofErr w:type="spellEnd"/>
      <w:r w:rsidR="00FA5C0D" w:rsidRPr="00904F6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B720B" w:rsidRPr="00904F6C">
        <w:rPr>
          <w:rFonts w:ascii="Times New Roman" w:hAnsi="Times New Roman"/>
          <w:b/>
          <w:color w:val="000000"/>
          <w:sz w:val="26"/>
          <w:szCs w:val="26"/>
        </w:rPr>
        <w:t>20</w:t>
      </w:r>
      <w:r w:rsidR="00FA5C0D" w:rsidRPr="00904F6C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Một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ông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ty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hiết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bị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y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ế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lần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hứ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ất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đã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ập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về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25 300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hiếc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khẩu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rang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lần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hứ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hai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ập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ít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hơn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lần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hứ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ất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8 600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hiếc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khẩu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rang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.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Hỏi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ả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hai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lần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ông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ty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đã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ập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về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bao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nhiêu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chiếc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khẩu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</w:rPr>
        <w:t>trang</w:t>
      </w:r>
      <w:proofErr w:type="spellEnd"/>
      <w:r w:rsidR="00FA5C0D" w:rsidRPr="00904F6C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 xml:space="preserve"> ?</w:t>
      </w:r>
      <w:proofErr w:type="gramEnd"/>
      <w:r w:rsidR="002B720B" w:rsidRPr="00904F6C">
        <w:rPr>
          <w:rFonts w:ascii="Times New Roman" w:hAnsi="Times New Roman"/>
          <w:bCs/>
          <w:color w:val="000000"/>
          <w:sz w:val="26"/>
          <w:szCs w:val="26"/>
        </w:rPr>
        <w:tab/>
      </w:r>
    </w:p>
    <w:p w14:paraId="3CA35D92" w14:textId="77777777" w:rsidR="00255690" w:rsidRPr="00904F6C" w:rsidRDefault="00255690" w:rsidP="0025569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904F6C">
        <w:rPr>
          <w:rFonts w:ascii="Times New Roman" w:hAnsi="Times New Roman" w:cs="Times New Roman"/>
          <w:sz w:val="26"/>
          <w:szCs w:val="26"/>
          <w:u w:val="single"/>
          <w:lang w:val="pt-BR"/>
        </w:rPr>
        <w:t>Bài giải</w:t>
      </w:r>
    </w:p>
    <w:tbl>
      <w:tblPr>
        <w:tblW w:w="8585" w:type="dxa"/>
        <w:tblInd w:w="12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5"/>
      </w:tblGrid>
      <w:tr w:rsidR="00255690" w:rsidRPr="00904F6C" w14:paraId="37CB5221" w14:textId="77777777" w:rsidTr="00846F98">
        <w:trPr>
          <w:trHeight w:val="194"/>
        </w:trPr>
        <w:tc>
          <w:tcPr>
            <w:tcW w:w="8585" w:type="dxa"/>
          </w:tcPr>
          <w:p w14:paraId="6249799C" w14:textId="709D0ACF" w:rsidR="00255690" w:rsidRPr="00904F6C" w:rsidRDefault="00255690" w:rsidP="00846F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pt-BR"/>
              </w:rPr>
            </w:pPr>
            <w:r w:rsidRPr="00904F6C">
              <w:rPr>
                <w:sz w:val="26"/>
                <w:szCs w:val="26"/>
                <w:lang w:val="pt-B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……………………………………………………………………………………….......................................</w:t>
            </w:r>
            <w:r w:rsidR="00904F6C">
              <w:rPr>
                <w:sz w:val="26"/>
                <w:szCs w:val="26"/>
                <w:lang w:val="pt-BR"/>
              </w:rPr>
              <w:t>.............................................</w:t>
            </w:r>
          </w:p>
        </w:tc>
      </w:tr>
    </w:tbl>
    <w:p w14:paraId="0E1A8A84" w14:textId="77777777" w:rsidR="00403549" w:rsidRPr="00904F6C" w:rsidRDefault="00403549" w:rsidP="00255690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</w:p>
    <w:p w14:paraId="2B40AB38" w14:textId="77777777" w:rsidR="00403549" w:rsidRPr="00904F6C" w:rsidRDefault="00403549" w:rsidP="00255690">
      <w:pPr>
        <w:tabs>
          <w:tab w:val="left" w:pos="4500"/>
        </w:tabs>
        <w:spacing w:line="360" w:lineRule="auto"/>
        <w:rPr>
          <w:rFonts w:ascii="Times New Roman" w:hAnsi="Times New Roman"/>
          <w:bCs/>
          <w:color w:val="000000"/>
          <w:sz w:val="26"/>
          <w:szCs w:val="26"/>
        </w:rPr>
      </w:pPr>
    </w:p>
    <w:sectPr w:rsidR="00403549" w:rsidRPr="00904F6C" w:rsidSect="00904F6C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BBEE" w14:textId="77777777" w:rsidR="00D2547E" w:rsidRDefault="00D2547E" w:rsidP="00145D21">
      <w:pPr>
        <w:spacing w:after="0" w:line="240" w:lineRule="auto"/>
      </w:pPr>
      <w:r>
        <w:separator/>
      </w:r>
    </w:p>
  </w:endnote>
  <w:endnote w:type="continuationSeparator" w:id="0">
    <w:p w14:paraId="021CD7FD" w14:textId="77777777" w:rsidR="00D2547E" w:rsidRDefault="00D2547E" w:rsidP="0014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P001 5 hà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54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F6C1" w14:textId="77777777" w:rsidR="00680489" w:rsidRDefault="00680489" w:rsidP="00BE4BE4">
        <w:pPr>
          <w:pStyle w:val="Footer"/>
          <w:jc w:val="center"/>
        </w:pPr>
      </w:p>
      <w:p w14:paraId="70571B09" w14:textId="77777777" w:rsidR="00BE4BE4" w:rsidRDefault="00BE4BE4" w:rsidP="00BE4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0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B508B3" w14:textId="77777777" w:rsidR="00BE4BE4" w:rsidRDefault="00BE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B477" w14:textId="77777777" w:rsidR="00D2547E" w:rsidRDefault="00D2547E" w:rsidP="00145D21">
      <w:pPr>
        <w:spacing w:after="0" w:line="240" w:lineRule="auto"/>
      </w:pPr>
      <w:r>
        <w:separator/>
      </w:r>
    </w:p>
  </w:footnote>
  <w:footnote w:type="continuationSeparator" w:id="0">
    <w:p w14:paraId="2AC09F00" w14:textId="77777777" w:rsidR="00D2547E" w:rsidRDefault="00D2547E" w:rsidP="0014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7FC"/>
    <w:multiLevelType w:val="hybridMultilevel"/>
    <w:tmpl w:val="891EC1FA"/>
    <w:lvl w:ilvl="0" w:tplc="4B9E7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7FC6"/>
    <w:multiLevelType w:val="hybridMultilevel"/>
    <w:tmpl w:val="F566D178"/>
    <w:lvl w:ilvl="0" w:tplc="E222D59A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090C50DD"/>
    <w:multiLevelType w:val="hybridMultilevel"/>
    <w:tmpl w:val="BC1640B6"/>
    <w:lvl w:ilvl="0" w:tplc="5816D7B4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92A77"/>
    <w:multiLevelType w:val="hybridMultilevel"/>
    <w:tmpl w:val="EE2824D0"/>
    <w:lvl w:ilvl="0" w:tplc="142E86F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A17E4E"/>
    <w:multiLevelType w:val="hybridMultilevel"/>
    <w:tmpl w:val="0CA8ED44"/>
    <w:lvl w:ilvl="0" w:tplc="A94E8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3D49"/>
    <w:multiLevelType w:val="hybridMultilevel"/>
    <w:tmpl w:val="964456F0"/>
    <w:lvl w:ilvl="0" w:tplc="031C81AE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1D6612C8"/>
    <w:multiLevelType w:val="hybridMultilevel"/>
    <w:tmpl w:val="C3D69C1C"/>
    <w:lvl w:ilvl="0" w:tplc="B53690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237DE"/>
    <w:multiLevelType w:val="hybridMultilevel"/>
    <w:tmpl w:val="7F8CB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842"/>
    <w:multiLevelType w:val="hybridMultilevel"/>
    <w:tmpl w:val="C1D83664"/>
    <w:lvl w:ilvl="0" w:tplc="52C0083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2EB06375"/>
    <w:multiLevelType w:val="hybridMultilevel"/>
    <w:tmpl w:val="76EE2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8F8"/>
    <w:multiLevelType w:val="hybridMultilevel"/>
    <w:tmpl w:val="E63C0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7B16"/>
    <w:multiLevelType w:val="hybridMultilevel"/>
    <w:tmpl w:val="2F0E82A0"/>
    <w:lvl w:ilvl="0" w:tplc="8E166326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C3B59F9"/>
    <w:multiLevelType w:val="hybridMultilevel"/>
    <w:tmpl w:val="0C1CDCD2"/>
    <w:lvl w:ilvl="0" w:tplc="0AEC3A2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D4535A8"/>
    <w:multiLevelType w:val="multilevel"/>
    <w:tmpl w:val="7CA6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A2F"/>
    <w:multiLevelType w:val="hybridMultilevel"/>
    <w:tmpl w:val="72F46866"/>
    <w:lvl w:ilvl="0" w:tplc="35626B0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D23E1E"/>
    <w:multiLevelType w:val="hybridMultilevel"/>
    <w:tmpl w:val="E3389F92"/>
    <w:lvl w:ilvl="0" w:tplc="C840E0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6D3"/>
    <w:multiLevelType w:val="hybridMultilevel"/>
    <w:tmpl w:val="2500F3E2"/>
    <w:lvl w:ilvl="0" w:tplc="0C8812D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75C32C5"/>
    <w:multiLevelType w:val="hybridMultilevel"/>
    <w:tmpl w:val="9558C096"/>
    <w:lvl w:ilvl="0" w:tplc="60CCEEE6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585801AC"/>
    <w:multiLevelType w:val="hybridMultilevel"/>
    <w:tmpl w:val="C3BCADF0"/>
    <w:lvl w:ilvl="0" w:tplc="D38AE8E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F26531"/>
    <w:multiLevelType w:val="hybridMultilevel"/>
    <w:tmpl w:val="90AC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0F3B"/>
    <w:multiLevelType w:val="hybridMultilevel"/>
    <w:tmpl w:val="A2BA2B8A"/>
    <w:lvl w:ilvl="0" w:tplc="81063AD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39104A2"/>
    <w:multiLevelType w:val="hybridMultilevel"/>
    <w:tmpl w:val="EB16551E"/>
    <w:lvl w:ilvl="0" w:tplc="663218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0B4A"/>
    <w:multiLevelType w:val="hybridMultilevel"/>
    <w:tmpl w:val="95766B78"/>
    <w:lvl w:ilvl="0" w:tplc="7A5CA69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99710CE"/>
    <w:multiLevelType w:val="hybridMultilevel"/>
    <w:tmpl w:val="A7B41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11E58"/>
    <w:multiLevelType w:val="hybridMultilevel"/>
    <w:tmpl w:val="70968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94255"/>
    <w:multiLevelType w:val="hybridMultilevel"/>
    <w:tmpl w:val="EAC4E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B29FA"/>
    <w:multiLevelType w:val="hybridMultilevel"/>
    <w:tmpl w:val="A7B41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5726"/>
    <w:multiLevelType w:val="hybridMultilevel"/>
    <w:tmpl w:val="45AC2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08EE"/>
    <w:multiLevelType w:val="hybridMultilevel"/>
    <w:tmpl w:val="B1267A5C"/>
    <w:lvl w:ilvl="0" w:tplc="D826D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D3251"/>
    <w:multiLevelType w:val="hybridMultilevel"/>
    <w:tmpl w:val="2EF0FC8C"/>
    <w:lvl w:ilvl="0" w:tplc="6630DD4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8F1C56"/>
    <w:multiLevelType w:val="hybridMultilevel"/>
    <w:tmpl w:val="E8C08A18"/>
    <w:lvl w:ilvl="0" w:tplc="35A46236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8762E8"/>
    <w:multiLevelType w:val="hybridMultilevel"/>
    <w:tmpl w:val="3788E008"/>
    <w:lvl w:ilvl="0" w:tplc="A9D4C28E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FAA65FF"/>
    <w:multiLevelType w:val="hybridMultilevel"/>
    <w:tmpl w:val="71729970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93905246">
    <w:abstractNumId w:val="0"/>
  </w:num>
  <w:num w:numId="2" w16cid:durableId="40986215">
    <w:abstractNumId w:val="3"/>
  </w:num>
  <w:num w:numId="3" w16cid:durableId="1850220219">
    <w:abstractNumId w:val="14"/>
  </w:num>
  <w:num w:numId="4" w16cid:durableId="1444421553">
    <w:abstractNumId w:val="21"/>
  </w:num>
  <w:num w:numId="5" w16cid:durableId="1833060123">
    <w:abstractNumId w:val="8"/>
  </w:num>
  <w:num w:numId="6" w16cid:durableId="1185709879">
    <w:abstractNumId w:val="1"/>
  </w:num>
  <w:num w:numId="7" w16cid:durableId="511065554">
    <w:abstractNumId w:val="29"/>
  </w:num>
  <w:num w:numId="8" w16cid:durableId="699934129">
    <w:abstractNumId w:val="11"/>
  </w:num>
  <w:num w:numId="9" w16cid:durableId="2093428455">
    <w:abstractNumId w:val="5"/>
  </w:num>
  <w:num w:numId="10" w16cid:durableId="1203592834">
    <w:abstractNumId w:val="17"/>
  </w:num>
  <w:num w:numId="11" w16cid:durableId="1367608895">
    <w:abstractNumId w:val="22"/>
  </w:num>
  <w:num w:numId="12" w16cid:durableId="1694958019">
    <w:abstractNumId w:val="13"/>
  </w:num>
  <w:num w:numId="13" w16cid:durableId="1339187522">
    <w:abstractNumId w:val="16"/>
  </w:num>
  <w:num w:numId="14" w16cid:durableId="2022733405">
    <w:abstractNumId w:val="31"/>
  </w:num>
  <w:num w:numId="15" w16cid:durableId="2027635393">
    <w:abstractNumId w:val="18"/>
  </w:num>
  <w:num w:numId="16" w16cid:durableId="1395008906">
    <w:abstractNumId w:val="15"/>
  </w:num>
  <w:num w:numId="17" w16cid:durableId="1634556824">
    <w:abstractNumId w:val="12"/>
  </w:num>
  <w:num w:numId="18" w16cid:durableId="1818836693">
    <w:abstractNumId w:val="20"/>
  </w:num>
  <w:num w:numId="19" w16cid:durableId="1209144775">
    <w:abstractNumId w:val="10"/>
  </w:num>
  <w:num w:numId="20" w16cid:durableId="1823351914">
    <w:abstractNumId w:val="27"/>
  </w:num>
  <w:num w:numId="21" w16cid:durableId="872612823">
    <w:abstractNumId w:val="9"/>
  </w:num>
  <w:num w:numId="22" w16cid:durableId="400175286">
    <w:abstractNumId w:val="4"/>
  </w:num>
  <w:num w:numId="23" w16cid:durableId="788857305">
    <w:abstractNumId w:val="28"/>
  </w:num>
  <w:num w:numId="24" w16cid:durableId="1020159154">
    <w:abstractNumId w:val="6"/>
  </w:num>
  <w:num w:numId="25" w16cid:durableId="1513956393">
    <w:abstractNumId w:val="25"/>
  </w:num>
  <w:num w:numId="26" w16cid:durableId="1005519160">
    <w:abstractNumId w:val="2"/>
  </w:num>
  <w:num w:numId="27" w16cid:durableId="854463081">
    <w:abstractNumId w:val="32"/>
  </w:num>
  <w:num w:numId="28" w16cid:durableId="1310211313">
    <w:abstractNumId w:val="30"/>
  </w:num>
  <w:num w:numId="29" w16cid:durableId="2078435298">
    <w:abstractNumId w:val="24"/>
  </w:num>
  <w:num w:numId="30" w16cid:durableId="701394494">
    <w:abstractNumId w:val="7"/>
  </w:num>
  <w:num w:numId="31" w16cid:durableId="1121846035">
    <w:abstractNumId w:val="19"/>
  </w:num>
  <w:num w:numId="32" w16cid:durableId="73475166">
    <w:abstractNumId w:val="23"/>
  </w:num>
  <w:num w:numId="33" w16cid:durableId="6664024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B"/>
    <w:rsid w:val="0000518F"/>
    <w:rsid w:val="00006D26"/>
    <w:rsid w:val="0001486C"/>
    <w:rsid w:val="00015C1D"/>
    <w:rsid w:val="000203BA"/>
    <w:rsid w:val="00021E64"/>
    <w:rsid w:val="000230C9"/>
    <w:rsid w:val="000258B0"/>
    <w:rsid w:val="00025B6F"/>
    <w:rsid w:val="0002733F"/>
    <w:rsid w:val="00027DB2"/>
    <w:rsid w:val="00030B51"/>
    <w:rsid w:val="00031E3D"/>
    <w:rsid w:val="00035976"/>
    <w:rsid w:val="000359BC"/>
    <w:rsid w:val="00036584"/>
    <w:rsid w:val="00047824"/>
    <w:rsid w:val="00052580"/>
    <w:rsid w:val="00061610"/>
    <w:rsid w:val="000857F5"/>
    <w:rsid w:val="000946A8"/>
    <w:rsid w:val="000B52D1"/>
    <w:rsid w:val="000C1825"/>
    <w:rsid w:val="000C568E"/>
    <w:rsid w:val="000C7133"/>
    <w:rsid w:val="000D21E1"/>
    <w:rsid w:val="000D2714"/>
    <w:rsid w:val="000D2765"/>
    <w:rsid w:val="000E09D1"/>
    <w:rsid w:val="000E252A"/>
    <w:rsid w:val="000E2CB2"/>
    <w:rsid w:val="000E2F50"/>
    <w:rsid w:val="00100829"/>
    <w:rsid w:val="001067D3"/>
    <w:rsid w:val="00110BB6"/>
    <w:rsid w:val="00111049"/>
    <w:rsid w:val="001119D5"/>
    <w:rsid w:val="0012130B"/>
    <w:rsid w:val="00124DCE"/>
    <w:rsid w:val="001308E3"/>
    <w:rsid w:val="00133667"/>
    <w:rsid w:val="001407CF"/>
    <w:rsid w:val="00144D62"/>
    <w:rsid w:val="001456CD"/>
    <w:rsid w:val="00145D21"/>
    <w:rsid w:val="0015518C"/>
    <w:rsid w:val="00161E24"/>
    <w:rsid w:val="00164182"/>
    <w:rsid w:val="00175443"/>
    <w:rsid w:val="001832B7"/>
    <w:rsid w:val="0019248B"/>
    <w:rsid w:val="001A088D"/>
    <w:rsid w:val="001A314D"/>
    <w:rsid w:val="001B2DD6"/>
    <w:rsid w:val="001B4EAF"/>
    <w:rsid w:val="001B59E9"/>
    <w:rsid w:val="001C2BB3"/>
    <w:rsid w:val="001E2C22"/>
    <w:rsid w:val="001F15EB"/>
    <w:rsid w:val="002014B2"/>
    <w:rsid w:val="00205C31"/>
    <w:rsid w:val="002100B5"/>
    <w:rsid w:val="002206D2"/>
    <w:rsid w:val="00221435"/>
    <w:rsid w:val="00223EF4"/>
    <w:rsid w:val="0023292A"/>
    <w:rsid w:val="00233343"/>
    <w:rsid w:val="00235A16"/>
    <w:rsid w:val="00235A33"/>
    <w:rsid w:val="00242D90"/>
    <w:rsid w:val="00255690"/>
    <w:rsid w:val="002603B7"/>
    <w:rsid w:val="002609DA"/>
    <w:rsid w:val="00261944"/>
    <w:rsid w:val="0026240B"/>
    <w:rsid w:val="00277972"/>
    <w:rsid w:val="002923EB"/>
    <w:rsid w:val="002924AC"/>
    <w:rsid w:val="00294EF3"/>
    <w:rsid w:val="00297970"/>
    <w:rsid w:val="002A2767"/>
    <w:rsid w:val="002A3C46"/>
    <w:rsid w:val="002A6FF7"/>
    <w:rsid w:val="002B720B"/>
    <w:rsid w:val="002C5EDD"/>
    <w:rsid w:val="002D11FD"/>
    <w:rsid w:val="002D1C7C"/>
    <w:rsid w:val="002D1D62"/>
    <w:rsid w:val="002D743D"/>
    <w:rsid w:val="002E15F7"/>
    <w:rsid w:val="002E2671"/>
    <w:rsid w:val="002E7502"/>
    <w:rsid w:val="002F480C"/>
    <w:rsid w:val="002F5E28"/>
    <w:rsid w:val="002F787A"/>
    <w:rsid w:val="00304B41"/>
    <w:rsid w:val="00310D24"/>
    <w:rsid w:val="00310DDD"/>
    <w:rsid w:val="00314886"/>
    <w:rsid w:val="003153CC"/>
    <w:rsid w:val="003243CE"/>
    <w:rsid w:val="003339FE"/>
    <w:rsid w:val="00347923"/>
    <w:rsid w:val="0035173F"/>
    <w:rsid w:val="0037445E"/>
    <w:rsid w:val="00385176"/>
    <w:rsid w:val="00391FBA"/>
    <w:rsid w:val="00392AE2"/>
    <w:rsid w:val="003A417C"/>
    <w:rsid w:val="003B04F0"/>
    <w:rsid w:val="003B0EC9"/>
    <w:rsid w:val="003B627A"/>
    <w:rsid w:val="003C1053"/>
    <w:rsid w:val="003C110C"/>
    <w:rsid w:val="003E5D86"/>
    <w:rsid w:val="003E60E9"/>
    <w:rsid w:val="003F4ED4"/>
    <w:rsid w:val="003F5C50"/>
    <w:rsid w:val="00403549"/>
    <w:rsid w:val="00411CBA"/>
    <w:rsid w:val="00414161"/>
    <w:rsid w:val="004211F2"/>
    <w:rsid w:val="004215CC"/>
    <w:rsid w:val="004311B9"/>
    <w:rsid w:val="0044012D"/>
    <w:rsid w:val="00440FE7"/>
    <w:rsid w:val="00452E94"/>
    <w:rsid w:val="00457740"/>
    <w:rsid w:val="00464963"/>
    <w:rsid w:val="004729FB"/>
    <w:rsid w:val="0047479C"/>
    <w:rsid w:val="00477294"/>
    <w:rsid w:val="004834C8"/>
    <w:rsid w:val="004835E9"/>
    <w:rsid w:val="00485DC0"/>
    <w:rsid w:val="004A191E"/>
    <w:rsid w:val="004A4CC5"/>
    <w:rsid w:val="004C198E"/>
    <w:rsid w:val="004C63AE"/>
    <w:rsid w:val="00507678"/>
    <w:rsid w:val="0051215D"/>
    <w:rsid w:val="00521901"/>
    <w:rsid w:val="00522840"/>
    <w:rsid w:val="00526E94"/>
    <w:rsid w:val="00543CBA"/>
    <w:rsid w:val="005569C1"/>
    <w:rsid w:val="00561CCD"/>
    <w:rsid w:val="0056521E"/>
    <w:rsid w:val="00570CA4"/>
    <w:rsid w:val="0057287F"/>
    <w:rsid w:val="00586019"/>
    <w:rsid w:val="005905F5"/>
    <w:rsid w:val="00592E19"/>
    <w:rsid w:val="005A2E55"/>
    <w:rsid w:val="005A30F0"/>
    <w:rsid w:val="005A4993"/>
    <w:rsid w:val="005A53E8"/>
    <w:rsid w:val="005A5713"/>
    <w:rsid w:val="005B3107"/>
    <w:rsid w:val="005C4F32"/>
    <w:rsid w:val="005C6AEC"/>
    <w:rsid w:val="005F3E8B"/>
    <w:rsid w:val="005F5780"/>
    <w:rsid w:val="005F5DC6"/>
    <w:rsid w:val="006001A1"/>
    <w:rsid w:val="0060629E"/>
    <w:rsid w:val="006144BD"/>
    <w:rsid w:val="00614A37"/>
    <w:rsid w:val="00615B02"/>
    <w:rsid w:val="00621185"/>
    <w:rsid w:val="006221C9"/>
    <w:rsid w:val="00633B20"/>
    <w:rsid w:val="00652049"/>
    <w:rsid w:val="0065286C"/>
    <w:rsid w:val="0065330A"/>
    <w:rsid w:val="006630F0"/>
    <w:rsid w:val="006639CF"/>
    <w:rsid w:val="006646B2"/>
    <w:rsid w:val="00670D40"/>
    <w:rsid w:val="006735C5"/>
    <w:rsid w:val="00677FB5"/>
    <w:rsid w:val="00680489"/>
    <w:rsid w:val="0068151E"/>
    <w:rsid w:val="00681B04"/>
    <w:rsid w:val="006832AE"/>
    <w:rsid w:val="00687E88"/>
    <w:rsid w:val="00691618"/>
    <w:rsid w:val="00697439"/>
    <w:rsid w:val="006A00C2"/>
    <w:rsid w:val="006A1C53"/>
    <w:rsid w:val="006A3142"/>
    <w:rsid w:val="006C3B27"/>
    <w:rsid w:val="006D1CDC"/>
    <w:rsid w:val="006D37FE"/>
    <w:rsid w:val="006D66E2"/>
    <w:rsid w:val="006E1838"/>
    <w:rsid w:val="006E718D"/>
    <w:rsid w:val="006F10D7"/>
    <w:rsid w:val="006F2F8E"/>
    <w:rsid w:val="006F6E42"/>
    <w:rsid w:val="006F7729"/>
    <w:rsid w:val="007016A8"/>
    <w:rsid w:val="00706BEC"/>
    <w:rsid w:val="00714F69"/>
    <w:rsid w:val="00727AD7"/>
    <w:rsid w:val="00734F93"/>
    <w:rsid w:val="007624E5"/>
    <w:rsid w:val="00773BB6"/>
    <w:rsid w:val="00776DCB"/>
    <w:rsid w:val="00781873"/>
    <w:rsid w:val="00790AF8"/>
    <w:rsid w:val="00797ADE"/>
    <w:rsid w:val="007A74B6"/>
    <w:rsid w:val="007B475F"/>
    <w:rsid w:val="007C5E4A"/>
    <w:rsid w:val="007D0D0B"/>
    <w:rsid w:val="007D1485"/>
    <w:rsid w:val="007D45EA"/>
    <w:rsid w:val="007D78EA"/>
    <w:rsid w:val="007E7D5F"/>
    <w:rsid w:val="007F1E4A"/>
    <w:rsid w:val="00800DF4"/>
    <w:rsid w:val="0080298C"/>
    <w:rsid w:val="008051CA"/>
    <w:rsid w:val="00826D9F"/>
    <w:rsid w:val="00830243"/>
    <w:rsid w:val="00836432"/>
    <w:rsid w:val="008422FB"/>
    <w:rsid w:val="00842A43"/>
    <w:rsid w:val="00843347"/>
    <w:rsid w:val="00844CC5"/>
    <w:rsid w:val="00847B28"/>
    <w:rsid w:val="00851357"/>
    <w:rsid w:val="00851AE8"/>
    <w:rsid w:val="00852A29"/>
    <w:rsid w:val="0085310B"/>
    <w:rsid w:val="00853ECE"/>
    <w:rsid w:val="00860683"/>
    <w:rsid w:val="00895D17"/>
    <w:rsid w:val="008A1661"/>
    <w:rsid w:val="008A1F97"/>
    <w:rsid w:val="008B211F"/>
    <w:rsid w:val="008B51A9"/>
    <w:rsid w:val="008B51DC"/>
    <w:rsid w:val="008B6105"/>
    <w:rsid w:val="008B7F17"/>
    <w:rsid w:val="008C50A8"/>
    <w:rsid w:val="008D4CD7"/>
    <w:rsid w:val="008D698B"/>
    <w:rsid w:val="008E4ED8"/>
    <w:rsid w:val="008F10B9"/>
    <w:rsid w:val="008F37BA"/>
    <w:rsid w:val="00902441"/>
    <w:rsid w:val="00902BA0"/>
    <w:rsid w:val="00904F6C"/>
    <w:rsid w:val="00907D6F"/>
    <w:rsid w:val="00914B73"/>
    <w:rsid w:val="00917B66"/>
    <w:rsid w:val="00922D9E"/>
    <w:rsid w:val="009350E5"/>
    <w:rsid w:val="009379B9"/>
    <w:rsid w:val="00941FCC"/>
    <w:rsid w:val="00944408"/>
    <w:rsid w:val="00945F51"/>
    <w:rsid w:val="00946F58"/>
    <w:rsid w:val="009558C4"/>
    <w:rsid w:val="00971CC7"/>
    <w:rsid w:val="009A10C9"/>
    <w:rsid w:val="009B59C7"/>
    <w:rsid w:val="009D3BC0"/>
    <w:rsid w:val="009D3FB7"/>
    <w:rsid w:val="009D531D"/>
    <w:rsid w:val="009E3CAB"/>
    <w:rsid w:val="009E4552"/>
    <w:rsid w:val="009F071C"/>
    <w:rsid w:val="009F55BB"/>
    <w:rsid w:val="00A042B8"/>
    <w:rsid w:val="00A051BA"/>
    <w:rsid w:val="00A06108"/>
    <w:rsid w:val="00A06617"/>
    <w:rsid w:val="00A10C35"/>
    <w:rsid w:val="00A11348"/>
    <w:rsid w:val="00A327FF"/>
    <w:rsid w:val="00A37EEF"/>
    <w:rsid w:val="00A4507E"/>
    <w:rsid w:val="00A46B76"/>
    <w:rsid w:val="00A471ED"/>
    <w:rsid w:val="00A513D2"/>
    <w:rsid w:val="00A52436"/>
    <w:rsid w:val="00A52BA6"/>
    <w:rsid w:val="00A565DE"/>
    <w:rsid w:val="00A6474C"/>
    <w:rsid w:val="00A7101A"/>
    <w:rsid w:val="00A80996"/>
    <w:rsid w:val="00A8264E"/>
    <w:rsid w:val="00A93813"/>
    <w:rsid w:val="00A9386C"/>
    <w:rsid w:val="00AA3BF2"/>
    <w:rsid w:val="00AA4569"/>
    <w:rsid w:val="00AA5B8D"/>
    <w:rsid w:val="00AD6818"/>
    <w:rsid w:val="00AD6820"/>
    <w:rsid w:val="00AF6BB4"/>
    <w:rsid w:val="00B018C2"/>
    <w:rsid w:val="00B026A8"/>
    <w:rsid w:val="00B043D2"/>
    <w:rsid w:val="00B0631A"/>
    <w:rsid w:val="00B11180"/>
    <w:rsid w:val="00B1296B"/>
    <w:rsid w:val="00B1367C"/>
    <w:rsid w:val="00B1576E"/>
    <w:rsid w:val="00B21115"/>
    <w:rsid w:val="00B273BA"/>
    <w:rsid w:val="00B30541"/>
    <w:rsid w:val="00B31C25"/>
    <w:rsid w:val="00B33958"/>
    <w:rsid w:val="00B409FC"/>
    <w:rsid w:val="00B505B3"/>
    <w:rsid w:val="00B525C8"/>
    <w:rsid w:val="00B72B03"/>
    <w:rsid w:val="00B75D63"/>
    <w:rsid w:val="00B82379"/>
    <w:rsid w:val="00B835CF"/>
    <w:rsid w:val="00B85C2F"/>
    <w:rsid w:val="00BB37CD"/>
    <w:rsid w:val="00BD057B"/>
    <w:rsid w:val="00BD3F7A"/>
    <w:rsid w:val="00BD5028"/>
    <w:rsid w:val="00BD7096"/>
    <w:rsid w:val="00BE1FBC"/>
    <w:rsid w:val="00BE4BE4"/>
    <w:rsid w:val="00BE4E32"/>
    <w:rsid w:val="00BF1F49"/>
    <w:rsid w:val="00BF433A"/>
    <w:rsid w:val="00BF5709"/>
    <w:rsid w:val="00BF70B3"/>
    <w:rsid w:val="00BF7261"/>
    <w:rsid w:val="00C05A82"/>
    <w:rsid w:val="00C07A82"/>
    <w:rsid w:val="00C13FD3"/>
    <w:rsid w:val="00C17AD2"/>
    <w:rsid w:val="00C27CD3"/>
    <w:rsid w:val="00C27D37"/>
    <w:rsid w:val="00C31B12"/>
    <w:rsid w:val="00C3333B"/>
    <w:rsid w:val="00C34CC0"/>
    <w:rsid w:val="00C37DCE"/>
    <w:rsid w:val="00C61C78"/>
    <w:rsid w:val="00C758E4"/>
    <w:rsid w:val="00C805EB"/>
    <w:rsid w:val="00C85A42"/>
    <w:rsid w:val="00C92AAE"/>
    <w:rsid w:val="00C97681"/>
    <w:rsid w:val="00CA091C"/>
    <w:rsid w:val="00CA3744"/>
    <w:rsid w:val="00CA382E"/>
    <w:rsid w:val="00CC5948"/>
    <w:rsid w:val="00CD38E2"/>
    <w:rsid w:val="00CE387E"/>
    <w:rsid w:val="00CE5310"/>
    <w:rsid w:val="00CF0F0C"/>
    <w:rsid w:val="00CF141D"/>
    <w:rsid w:val="00CF289D"/>
    <w:rsid w:val="00CF5234"/>
    <w:rsid w:val="00D05C26"/>
    <w:rsid w:val="00D21DD7"/>
    <w:rsid w:val="00D2547E"/>
    <w:rsid w:val="00D358EE"/>
    <w:rsid w:val="00D40F71"/>
    <w:rsid w:val="00D42354"/>
    <w:rsid w:val="00D42599"/>
    <w:rsid w:val="00D6304A"/>
    <w:rsid w:val="00D66932"/>
    <w:rsid w:val="00D74E80"/>
    <w:rsid w:val="00D76518"/>
    <w:rsid w:val="00D83412"/>
    <w:rsid w:val="00D90E99"/>
    <w:rsid w:val="00D91D18"/>
    <w:rsid w:val="00DA1546"/>
    <w:rsid w:val="00DA1E16"/>
    <w:rsid w:val="00DA50D9"/>
    <w:rsid w:val="00DA597B"/>
    <w:rsid w:val="00DA60E0"/>
    <w:rsid w:val="00DC271E"/>
    <w:rsid w:val="00DD25A3"/>
    <w:rsid w:val="00DE2BC0"/>
    <w:rsid w:val="00DE351C"/>
    <w:rsid w:val="00DE38C6"/>
    <w:rsid w:val="00DE7BF4"/>
    <w:rsid w:val="00DF2D61"/>
    <w:rsid w:val="00DF45E5"/>
    <w:rsid w:val="00E02908"/>
    <w:rsid w:val="00E05C6B"/>
    <w:rsid w:val="00E15EBA"/>
    <w:rsid w:val="00E20833"/>
    <w:rsid w:val="00E2503D"/>
    <w:rsid w:val="00E25B01"/>
    <w:rsid w:val="00E30127"/>
    <w:rsid w:val="00E308C5"/>
    <w:rsid w:val="00E54F3F"/>
    <w:rsid w:val="00E576D7"/>
    <w:rsid w:val="00E73D5E"/>
    <w:rsid w:val="00E74725"/>
    <w:rsid w:val="00E84749"/>
    <w:rsid w:val="00E87D9D"/>
    <w:rsid w:val="00E90163"/>
    <w:rsid w:val="00EA76D6"/>
    <w:rsid w:val="00EB1A20"/>
    <w:rsid w:val="00EB1A9E"/>
    <w:rsid w:val="00EB202F"/>
    <w:rsid w:val="00EB31EF"/>
    <w:rsid w:val="00EB33F7"/>
    <w:rsid w:val="00EB3CEE"/>
    <w:rsid w:val="00EB4205"/>
    <w:rsid w:val="00EC2A13"/>
    <w:rsid w:val="00EC547C"/>
    <w:rsid w:val="00EE0102"/>
    <w:rsid w:val="00EE1BF9"/>
    <w:rsid w:val="00EE2FFF"/>
    <w:rsid w:val="00F04D26"/>
    <w:rsid w:val="00F116F3"/>
    <w:rsid w:val="00F17BCB"/>
    <w:rsid w:val="00F266D5"/>
    <w:rsid w:val="00F27F4D"/>
    <w:rsid w:val="00F30729"/>
    <w:rsid w:val="00F32E1B"/>
    <w:rsid w:val="00F409D4"/>
    <w:rsid w:val="00F43937"/>
    <w:rsid w:val="00F53FE0"/>
    <w:rsid w:val="00F66B9B"/>
    <w:rsid w:val="00F75B10"/>
    <w:rsid w:val="00F773EE"/>
    <w:rsid w:val="00F8541D"/>
    <w:rsid w:val="00F950C8"/>
    <w:rsid w:val="00F95D5B"/>
    <w:rsid w:val="00FA11AC"/>
    <w:rsid w:val="00FA1410"/>
    <w:rsid w:val="00FA3159"/>
    <w:rsid w:val="00FA5571"/>
    <w:rsid w:val="00FA5C0D"/>
    <w:rsid w:val="00FB265E"/>
    <w:rsid w:val="00FB7E14"/>
    <w:rsid w:val="00FC4E27"/>
    <w:rsid w:val="00FD43C4"/>
    <w:rsid w:val="00FE10CC"/>
    <w:rsid w:val="00FE2F95"/>
    <w:rsid w:val="00FE44B9"/>
    <w:rsid w:val="00FF1E88"/>
    <w:rsid w:val="00FF26C3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A43C"/>
  <w15:docId w15:val="{D4CEBC5A-F9B2-43CF-9155-4EC8763B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0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78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1067D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1">
    <w:name w:val="No List1"/>
    <w:next w:val="NoList"/>
    <w:semiHidden/>
    <w:rsid w:val="009B59C7"/>
  </w:style>
  <w:style w:type="table" w:styleId="TableGrid">
    <w:name w:val="Table Grid"/>
    <w:basedOn w:val="TableNormal"/>
    <w:uiPriority w:val="39"/>
    <w:rsid w:val="009B59C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9B59C7"/>
    <w:rPr>
      <w:sz w:val="16"/>
      <w:szCs w:val="16"/>
    </w:rPr>
  </w:style>
  <w:style w:type="paragraph" w:styleId="NormalWeb">
    <w:name w:val="Normal (Web)"/>
    <w:basedOn w:val="Normal"/>
    <w:rsid w:val="009B59C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vi-VN" w:eastAsia="ko-KR"/>
    </w:rPr>
  </w:style>
  <w:style w:type="character" w:styleId="Strong">
    <w:name w:val="Strong"/>
    <w:basedOn w:val="DefaultParagraphFont"/>
    <w:qFormat/>
    <w:rsid w:val="009B59C7"/>
    <w:rPr>
      <w:b/>
      <w:bCs/>
    </w:rPr>
  </w:style>
  <w:style w:type="character" w:customStyle="1" w:styleId="apple-converted-space">
    <w:name w:val="apple-converted-space"/>
    <w:basedOn w:val="DefaultParagraphFont"/>
    <w:rsid w:val="009B59C7"/>
  </w:style>
  <w:style w:type="paragraph" w:customStyle="1" w:styleId="TableParagraph">
    <w:name w:val="Table Paragraph"/>
    <w:basedOn w:val="Normal"/>
    <w:uiPriority w:val="1"/>
    <w:qFormat/>
    <w:rsid w:val="00FD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mucI">
    <w:name w:val="muc I"/>
    <w:basedOn w:val="Normal"/>
    <w:link w:val="mucIChar"/>
    <w:rsid w:val="00E576D7"/>
    <w:pPr>
      <w:spacing w:before="360" w:after="160" w:line="320" w:lineRule="atLeast"/>
      <w:jc w:val="both"/>
    </w:pPr>
    <w:rPr>
      <w:rFonts w:ascii=".VnArial NarrowH" w:eastAsia="Times New Roman" w:hAnsi=".VnArial NarrowH" w:cs="Times New Roman"/>
      <w:b/>
      <w:bCs/>
      <w:sz w:val="28"/>
      <w:szCs w:val="28"/>
      <w:lang w:val="pt-BR" w:eastAsia="zh-CN"/>
    </w:rPr>
  </w:style>
  <w:style w:type="character" w:customStyle="1" w:styleId="mucIChar">
    <w:name w:val="muc I Char"/>
    <w:link w:val="mucI"/>
    <w:rsid w:val="00E576D7"/>
    <w:rPr>
      <w:rFonts w:ascii=".VnArial NarrowH" w:eastAsia="Times New Roman" w:hAnsi=".VnArial NarrowH" w:cs="Times New Roman"/>
      <w:b/>
      <w:bCs/>
      <w:sz w:val="28"/>
      <w:szCs w:val="28"/>
      <w:lang w:val="pt-BR" w:eastAsia="zh-CN"/>
    </w:rPr>
  </w:style>
  <w:style w:type="paragraph" w:styleId="NoSpacing">
    <w:name w:val="No Spacing"/>
    <w:uiPriority w:val="1"/>
    <w:qFormat/>
    <w:rsid w:val="00E576D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4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21"/>
  </w:style>
  <w:style w:type="paragraph" w:styleId="Footer">
    <w:name w:val="footer"/>
    <w:basedOn w:val="Normal"/>
    <w:link w:val="FooterChar"/>
    <w:uiPriority w:val="99"/>
    <w:unhideWhenUsed/>
    <w:rsid w:val="0014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9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4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88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3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6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2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9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3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4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4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70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00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7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ABFD-6633-4B26-8DDD-CB30545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Administrator</cp:lastModifiedBy>
  <cp:revision>3</cp:revision>
  <cp:lastPrinted>2024-04-10T15:09:00Z</cp:lastPrinted>
  <dcterms:created xsi:type="dcterms:W3CDTF">2024-04-16T08:57:00Z</dcterms:created>
  <dcterms:modified xsi:type="dcterms:W3CDTF">2025-04-01T07:19:00Z</dcterms:modified>
</cp:coreProperties>
</file>